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D5" w:rsidRPr="00DD4AD5" w:rsidRDefault="00DD4AD5" w:rsidP="00DD4AD5">
      <w:pPr>
        <w:jc w:val="both"/>
        <w:rPr>
          <w:b/>
          <w:i/>
        </w:rPr>
      </w:pPr>
      <w:r w:rsidRPr="00DD4AD5">
        <w:rPr>
          <w:b/>
          <w:i/>
        </w:rPr>
        <w:t>С</w:t>
      </w:r>
      <w:r w:rsidR="00574DD1" w:rsidRPr="00DD4AD5">
        <w:rPr>
          <w:b/>
          <w:i/>
        </w:rPr>
        <w:t>правочные данные, которые могут понадобиться вам при выполнении работы.</w:t>
      </w:r>
    </w:p>
    <w:p w:rsidR="00574DD1" w:rsidRDefault="00574DD1" w:rsidP="00DD4A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сятичные приставки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06"/>
        <w:gridCol w:w="1633"/>
        <w:gridCol w:w="1487"/>
        <w:gridCol w:w="1807"/>
        <w:gridCol w:w="1634"/>
        <w:gridCol w:w="1487"/>
      </w:tblGrid>
      <w:tr w:rsidR="00574DD1" w:rsidTr="00574DD1">
        <w:trPr>
          <w:jc w:val="center"/>
        </w:trPr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тель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тель</w:t>
            </w:r>
          </w:p>
        </w:tc>
      </w:tr>
      <w:tr w:rsidR="00574DD1" w:rsidTr="00574DD1">
        <w:trPr>
          <w:jc w:val="center"/>
        </w:trPr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га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 xml:space="preserve"> 6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ти</w:t>
            </w:r>
          </w:p>
        </w:tc>
        <w:tc>
          <w:tcPr>
            <w:tcW w:w="8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– 2</w:t>
            </w:r>
          </w:p>
        </w:tc>
      </w:tr>
      <w:tr w:rsidR="00574DD1" w:rsidTr="00574DD1">
        <w:trPr>
          <w:jc w:val="center"/>
        </w:trPr>
        <w:tc>
          <w:tcPr>
            <w:tcW w:w="8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– 3</w:t>
            </w:r>
          </w:p>
        </w:tc>
      </w:tr>
      <w:tr w:rsidR="00574DD1" w:rsidTr="00574DD1">
        <w:trPr>
          <w:jc w:val="center"/>
        </w:trPr>
        <w:tc>
          <w:tcPr>
            <w:tcW w:w="8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  <w:vertAlign w:val="superscript"/>
              </w:rPr>
              <w:t>– 6</w:t>
            </w:r>
          </w:p>
        </w:tc>
      </w:tr>
    </w:tbl>
    <w:p w:rsidR="00574DD1" w:rsidRDefault="00574DD1" w:rsidP="00574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ста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519"/>
        <w:gridCol w:w="3335"/>
      </w:tblGrid>
      <w:tr w:rsidR="00574DD1" w:rsidTr="00574DD1"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корение свободного падения на Земл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= 10 м/с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574DD1" w:rsidTr="00574DD1">
        <w:tc>
          <w:tcPr>
            <w:tcW w:w="3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тационная постоянная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= 6,7·10</w:t>
            </w:r>
            <w:r>
              <w:rPr>
                <w:sz w:val="28"/>
                <w:szCs w:val="28"/>
                <w:vertAlign w:val="superscript"/>
              </w:rPr>
              <w:t>–11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sym w:font="Times New Roman" w:char="00B7"/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/кг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574DD1" w:rsidTr="00574DD1">
        <w:trPr>
          <w:cantSplit/>
        </w:trPr>
        <w:tc>
          <w:tcPr>
            <w:tcW w:w="33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арный электрический заряд 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Times New Roman" w:char="0065"/>
            </w:r>
            <w:r>
              <w:rPr>
                <w:sz w:val="28"/>
                <w:szCs w:val="28"/>
              </w:rPr>
              <w:t xml:space="preserve"> =  1,6</w:t>
            </w:r>
            <w:r>
              <w:rPr>
                <w:sz w:val="28"/>
                <w:szCs w:val="28"/>
              </w:rPr>
              <w:sym w:font="Times New Roman" w:char="00B7"/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 – 19</w:t>
            </w:r>
            <w:r>
              <w:rPr>
                <w:sz w:val="28"/>
                <w:szCs w:val="28"/>
              </w:rPr>
              <w:t xml:space="preserve"> Кл</w:t>
            </w:r>
          </w:p>
        </w:tc>
      </w:tr>
    </w:tbl>
    <w:p w:rsidR="00574DD1" w:rsidRDefault="00574DD1" w:rsidP="00574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от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323"/>
        <w:gridCol w:w="1750"/>
        <w:gridCol w:w="2919"/>
        <w:gridCol w:w="1862"/>
      </w:tblGrid>
      <w:tr w:rsidR="00574DD1" w:rsidTr="00574DD1">
        <w:trPr>
          <w:cantSplit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 (сосн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574DD1" w:rsidTr="00574DD1">
        <w:trPr>
          <w:cantSplit/>
        </w:trPr>
        <w:tc>
          <w:tcPr>
            <w:tcW w:w="1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есина (дуб)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574DD1" w:rsidTr="00574DD1">
        <w:trPr>
          <w:cantSplit/>
        </w:trPr>
        <w:tc>
          <w:tcPr>
            <w:tcW w:w="1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машинное, лёд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0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574DD1" w:rsidTr="00574DD1">
        <w:trPr>
          <w:cantSplit/>
        </w:trPr>
        <w:tc>
          <w:tcPr>
            <w:tcW w:w="1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, мрамор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574DD1" w:rsidTr="00574DD1">
        <w:trPr>
          <w:cantSplit/>
        </w:trPr>
        <w:tc>
          <w:tcPr>
            <w:tcW w:w="1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 морская 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, сталь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574DD1" w:rsidTr="00574DD1">
        <w:trPr>
          <w:cantSplit/>
        </w:trPr>
        <w:tc>
          <w:tcPr>
            <w:tcW w:w="16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церин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ь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 кг/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</w:tbl>
    <w:p w:rsidR="00574DD1" w:rsidRDefault="00574DD1" w:rsidP="00574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и веществ, связанные с тепловыми процессами</w:t>
      </w:r>
    </w:p>
    <w:tbl>
      <w:tblPr>
        <w:tblW w:w="5024" w:type="pct"/>
        <w:tblLook w:val="04A0"/>
      </w:tblPr>
      <w:tblGrid>
        <w:gridCol w:w="4053"/>
        <w:gridCol w:w="2335"/>
        <w:gridCol w:w="3513"/>
      </w:tblGrid>
      <w:tr w:rsidR="00574DD1" w:rsidTr="00574DD1">
        <w:trPr>
          <w:cantSplit/>
          <w:trHeight w:val="365"/>
        </w:trPr>
        <w:tc>
          <w:tcPr>
            <w:tcW w:w="32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Удельная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Температура плавления</w:t>
            </w:r>
          </w:p>
        </w:tc>
      </w:tr>
      <w:tr w:rsidR="00574DD1" w:rsidTr="00574DD1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емкость воды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200 Дж/(кг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) 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74DD1" w:rsidTr="00574DD1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емкость спирт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00 Дж/(кг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74DD1" w:rsidTr="00574DD1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емкость льд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00 Дж/(кг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74DD1" w:rsidTr="00574DD1">
        <w:trPr>
          <w:cantSplit/>
          <w:trHeight w:val="394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емкость желез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60 Дж/(кг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74DD1" w:rsidTr="00574DD1">
        <w:trPr>
          <w:cantSplit/>
          <w:trHeight w:val="394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емкость меди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80 Дж/(кг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74DD1" w:rsidTr="00574DD1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емкость олов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0 Дж/(кг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74DD1" w:rsidTr="00574DD1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емкость свинца, ртути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0 Дж/(кг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74DD1" w:rsidTr="00574DD1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та парообразования воды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,3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  <w:r>
              <w:rPr>
                <w:color w:val="000000" w:themeColor="text1"/>
                <w:sz w:val="28"/>
                <w:szCs w:val="28"/>
                <w:vertAlign w:val="superscript"/>
                <w:lang w:eastAsia="en-US"/>
              </w:rPr>
              <w:t xml:space="preserve"> 6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Дж/кг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74DD1" w:rsidTr="00574DD1">
        <w:trPr>
          <w:cantSplit/>
          <w:trHeight w:val="394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та сгорания спирт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,9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  <w:r>
              <w:rPr>
                <w:color w:val="000000" w:themeColor="text1"/>
                <w:sz w:val="28"/>
                <w:szCs w:val="28"/>
                <w:vertAlign w:val="superscript"/>
                <w:lang w:eastAsia="en-US"/>
              </w:rPr>
              <w:t xml:space="preserve"> 7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 Дж/кг 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74DD1" w:rsidTr="00574DD1">
        <w:trPr>
          <w:cantSplit/>
          <w:trHeight w:val="394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та сгорания керосин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,6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  <w:r>
              <w:rPr>
                <w:color w:val="000000" w:themeColor="text1"/>
                <w:sz w:val="28"/>
                <w:szCs w:val="28"/>
                <w:vertAlign w:val="superscript"/>
                <w:lang w:eastAsia="en-US"/>
              </w:rPr>
              <w:t xml:space="preserve"> 7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 Дж/кг 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74DD1" w:rsidTr="00574DD1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та плавления олов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,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  <w:r>
              <w:rPr>
                <w:color w:val="000000" w:themeColor="text1"/>
                <w:sz w:val="28"/>
                <w:szCs w:val="28"/>
                <w:vertAlign w:val="superscript"/>
                <w:lang w:eastAsia="en-US"/>
              </w:rPr>
              <w:t xml:space="preserve"> 4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 Дж/кг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3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</w:tr>
      <w:tr w:rsidR="00574DD1" w:rsidTr="00574DD1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та плавления льд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,3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  <w:r>
              <w:rPr>
                <w:color w:val="000000" w:themeColor="text1"/>
                <w:sz w:val="28"/>
                <w:szCs w:val="28"/>
                <w:vertAlign w:val="superscript"/>
                <w:lang w:eastAsia="en-US"/>
              </w:rPr>
              <w:t xml:space="preserve"> 5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 Дж/кг 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0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B0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</w:tr>
      <w:tr w:rsidR="00574DD1" w:rsidTr="00574DD1">
        <w:trPr>
          <w:cantSplit/>
          <w:trHeight w:val="380"/>
        </w:trPr>
        <w:tc>
          <w:tcPr>
            <w:tcW w:w="2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та плавления свинц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,5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sym w:font="Symbol" w:char="00D7"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0</w:t>
            </w:r>
            <w:r>
              <w:rPr>
                <w:color w:val="000000" w:themeColor="text1"/>
                <w:sz w:val="28"/>
                <w:szCs w:val="28"/>
                <w:vertAlign w:val="superscript"/>
                <w:lang w:eastAsia="en-US"/>
              </w:rPr>
              <w:t xml:space="preserve"> 5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 Дж/кг </w:t>
            </w:r>
          </w:p>
        </w:tc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DD1" w:rsidRDefault="00574DD1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74DD1" w:rsidRDefault="00574DD1" w:rsidP="00574DD1">
      <w:pPr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дельное электрическое сопротивление, Ом</w:t>
      </w:r>
      <w:r>
        <w:rPr>
          <w:sz w:val="28"/>
          <w:szCs w:val="28"/>
        </w:rPr>
        <w:sym w:font="Symbol" w:char="00D7"/>
      </w:r>
      <w:r>
        <w:rPr>
          <w:b/>
          <w:i/>
          <w:sz w:val="28"/>
          <w:szCs w:val="28"/>
        </w:rPr>
        <w:t>мм</w:t>
      </w:r>
      <w:r>
        <w:rPr>
          <w:b/>
          <w:i/>
          <w:sz w:val="28"/>
          <w:szCs w:val="28"/>
          <w:vertAlign w:val="superscript"/>
        </w:rPr>
        <w:t>2</w:t>
      </w:r>
      <w:r>
        <w:rPr>
          <w:b/>
          <w:i/>
          <w:sz w:val="28"/>
          <w:szCs w:val="28"/>
        </w:rPr>
        <w:t xml:space="preserve">/м               </w:t>
      </w:r>
      <w:r>
        <w:rPr>
          <w:i/>
          <w:sz w:val="28"/>
          <w:szCs w:val="28"/>
        </w:rPr>
        <w:t>(при 20°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365"/>
        <w:gridCol w:w="2430"/>
        <w:gridCol w:w="2875"/>
      </w:tblGrid>
      <w:tr w:rsidR="00574DD1" w:rsidTr="00574DD1">
        <w:trPr>
          <w:cantSplit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юминий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хром (сплав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574DD1" w:rsidTr="00574DD1">
        <w:trPr>
          <w:cantSplit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ь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храль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1" w:rsidRDefault="00574D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</w:tbl>
    <w:p w:rsidR="00574DD1" w:rsidRDefault="00574DD1" w:rsidP="001B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ормальные условия</w:t>
      </w:r>
      <w:r>
        <w:rPr>
          <w:sz w:val="28"/>
          <w:szCs w:val="28"/>
        </w:rPr>
        <w:t xml:space="preserve">     давление  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Па,  температура  0</w:t>
      </w:r>
      <w:r>
        <w:rPr>
          <w:sz w:val="28"/>
          <w:szCs w:val="28"/>
        </w:rPr>
        <w:sym w:font="Symbol" w:char="00B0"/>
      </w:r>
      <w:r>
        <w:rPr>
          <w:sz w:val="28"/>
          <w:szCs w:val="28"/>
        </w:rPr>
        <w:t>С</w:t>
      </w:r>
    </w:p>
    <w:p w:rsidR="00DD4AD5" w:rsidRDefault="00DD4AD5" w:rsidP="00B76529">
      <w:pPr>
        <w:jc w:val="center"/>
        <w:rPr>
          <w:b/>
          <w:color w:val="000000" w:themeColor="text1"/>
          <w:sz w:val="28"/>
          <w:szCs w:val="28"/>
        </w:rPr>
      </w:pPr>
    </w:p>
    <w:p w:rsidR="00B76529" w:rsidRPr="00580152" w:rsidRDefault="00B76529" w:rsidP="00B76529">
      <w:pP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lastRenderedPageBreak/>
        <w:t>Часть 1</w:t>
      </w:r>
    </w:p>
    <w:p w:rsidR="00B76529" w:rsidRPr="00580152" w:rsidRDefault="00B76529" w:rsidP="00B76529">
      <w:pPr>
        <w:jc w:val="center"/>
        <w:rPr>
          <w:b/>
          <w:color w:val="000000" w:themeColor="text1"/>
          <w:sz w:val="28"/>
          <w:szCs w:val="28"/>
        </w:rPr>
      </w:pPr>
    </w:p>
    <w:p w:rsidR="00B76529" w:rsidRDefault="001B5ADB" w:rsidP="001B5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8"/>
          <w:szCs w:val="28"/>
        </w:rPr>
      </w:pPr>
      <w:r w:rsidRPr="00726DAB">
        <w:rPr>
          <w:b/>
          <w:i/>
          <w:sz w:val="28"/>
          <w:szCs w:val="28"/>
        </w:rPr>
        <w:t xml:space="preserve">При выполнении заданий </w:t>
      </w:r>
      <w:r w:rsidR="00DD4AD5">
        <w:rPr>
          <w:b/>
          <w:i/>
          <w:sz w:val="28"/>
          <w:szCs w:val="28"/>
        </w:rPr>
        <w:t xml:space="preserve">(1-10) </w:t>
      </w:r>
      <w:r w:rsidRPr="00726DAB">
        <w:rPr>
          <w:b/>
          <w:i/>
          <w:sz w:val="28"/>
          <w:szCs w:val="28"/>
        </w:rPr>
        <w:t>из четырёх предложенных вариантов выберите один верный</w:t>
      </w:r>
      <w:r w:rsidR="00DD4AD5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обведите в кружок</w:t>
      </w:r>
      <w:r w:rsidR="00DD4AD5">
        <w:rPr>
          <w:b/>
          <w:i/>
          <w:sz w:val="28"/>
          <w:szCs w:val="28"/>
        </w:rPr>
        <w:t>.</w:t>
      </w:r>
      <w:r w:rsidRPr="00726DAB">
        <w:rPr>
          <w:b/>
          <w:i/>
          <w:sz w:val="28"/>
          <w:szCs w:val="28"/>
        </w:rPr>
        <w:t xml:space="preserve"> </w:t>
      </w:r>
    </w:p>
    <w:p w:rsidR="001B5ADB" w:rsidRPr="00580152" w:rsidRDefault="001B5ADB" w:rsidP="00B76529">
      <w:pPr>
        <w:rPr>
          <w:color w:val="000000" w:themeColor="text1"/>
          <w:sz w:val="28"/>
          <w:szCs w:val="28"/>
        </w:rPr>
      </w:pPr>
    </w:p>
    <w:p w:rsidR="00B76529" w:rsidRPr="00580152" w:rsidRDefault="00B76529" w:rsidP="00B76529">
      <w:pPr>
        <w:keepNext/>
        <w:keepLines/>
        <w:framePr w:w="629" w:hSpace="181" w:vSpace="45" w:wrap="around" w:vAnchor="text" w:hAnchor="page" w:x="9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t>1</w:t>
      </w:r>
    </w:p>
    <w:p w:rsidR="00B76529" w:rsidRPr="00580152" w:rsidRDefault="00B76529" w:rsidP="00B76529">
      <w:pPr>
        <w:jc w:val="both"/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>Движение называется неравномерным, если тело за</w:t>
      </w:r>
    </w:p>
    <w:p w:rsidR="00B76529" w:rsidRPr="00580152" w:rsidRDefault="00B76529" w:rsidP="00B76529">
      <w:pPr>
        <w:jc w:val="both"/>
        <w:rPr>
          <w:color w:val="000000" w:themeColor="text1"/>
          <w:sz w:val="28"/>
          <w:szCs w:val="28"/>
        </w:rPr>
      </w:pPr>
    </w:p>
    <w:p w:rsidR="00B76529" w:rsidRPr="00580152" w:rsidRDefault="00B76529" w:rsidP="001B5ADB">
      <w:pPr>
        <w:pStyle w:val="a3"/>
        <w:numPr>
          <w:ilvl w:val="0"/>
          <w:numId w:val="5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равные промежутки времени проходит одинаковые пути</w:t>
      </w:r>
    </w:p>
    <w:p w:rsidR="00B76529" w:rsidRPr="00580152" w:rsidRDefault="00B76529" w:rsidP="001B5ADB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равные промежутки времени проходит неодинаковые пути</w:t>
      </w:r>
    </w:p>
    <w:p w:rsidR="00B76529" w:rsidRPr="00580152" w:rsidRDefault="00B76529" w:rsidP="001B5ADB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разные промежутки времени проходит одинаковые пути</w:t>
      </w:r>
    </w:p>
    <w:p w:rsidR="00B76529" w:rsidRPr="00580152" w:rsidRDefault="00B76529" w:rsidP="001B5ADB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разные промежутки времени проходит неодинаковые пути</w:t>
      </w:r>
    </w:p>
    <w:p w:rsidR="00B76529" w:rsidRPr="00580152" w:rsidRDefault="00B76529" w:rsidP="00B76529">
      <w:pPr>
        <w:rPr>
          <w:color w:val="000000" w:themeColor="text1"/>
          <w:sz w:val="28"/>
          <w:szCs w:val="28"/>
        </w:rPr>
      </w:pPr>
    </w:p>
    <w:p w:rsidR="00B76529" w:rsidRPr="00580152" w:rsidRDefault="00B76529" w:rsidP="00B76529">
      <w:pPr>
        <w:keepNext/>
        <w:keepLines/>
        <w:framePr w:w="629" w:hSpace="181" w:vSpace="45" w:wrap="around" w:vAnchor="text" w:hAnchor="page" w:x="9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t>2</w:t>
      </w:r>
    </w:p>
    <w:p w:rsidR="00B76529" w:rsidRPr="00580152" w:rsidRDefault="00B76529" w:rsidP="00B76529">
      <w:pPr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>Силу тяжести книги, лежащей на столе, уравновешивает</w:t>
      </w:r>
    </w:p>
    <w:p w:rsidR="00B76529" w:rsidRPr="00580152" w:rsidRDefault="00B76529" w:rsidP="00B76529">
      <w:pPr>
        <w:rPr>
          <w:color w:val="000000" w:themeColor="text1"/>
          <w:sz w:val="28"/>
          <w:szCs w:val="28"/>
        </w:rPr>
      </w:pPr>
    </w:p>
    <w:p w:rsidR="00B76529" w:rsidRPr="00580152" w:rsidRDefault="00B76529" w:rsidP="001B5ADB">
      <w:pPr>
        <w:pStyle w:val="a3"/>
        <w:numPr>
          <w:ilvl w:val="0"/>
          <w:numId w:val="19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сила упругости</w:t>
      </w:r>
    </w:p>
    <w:p w:rsidR="00B76529" w:rsidRPr="00580152" w:rsidRDefault="00B76529" w:rsidP="001B5ADB">
      <w:pPr>
        <w:pStyle w:val="a3"/>
        <w:numPr>
          <w:ilvl w:val="0"/>
          <w:numId w:val="19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сила трения</w:t>
      </w:r>
    </w:p>
    <w:p w:rsidR="00B76529" w:rsidRPr="00580152" w:rsidRDefault="00B76529" w:rsidP="001B5ADB">
      <w:pPr>
        <w:pStyle w:val="a3"/>
        <w:numPr>
          <w:ilvl w:val="0"/>
          <w:numId w:val="19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вес книги</w:t>
      </w:r>
    </w:p>
    <w:p w:rsidR="00B76529" w:rsidRPr="001B5ADB" w:rsidRDefault="00B76529" w:rsidP="001B5ADB">
      <w:pPr>
        <w:pStyle w:val="a3"/>
        <w:numPr>
          <w:ilvl w:val="0"/>
          <w:numId w:val="19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сила притяжения к Земле</w:t>
      </w:r>
    </w:p>
    <w:p w:rsidR="00B76529" w:rsidRPr="00580152" w:rsidRDefault="00B76529" w:rsidP="001B5ADB">
      <w:pPr>
        <w:rPr>
          <w:color w:val="000000" w:themeColor="text1"/>
          <w:sz w:val="28"/>
          <w:szCs w:val="28"/>
        </w:rPr>
      </w:pPr>
    </w:p>
    <w:p w:rsidR="00B76529" w:rsidRPr="00580152" w:rsidRDefault="00B76529" w:rsidP="001B5ADB">
      <w:pPr>
        <w:keepNext/>
        <w:keepLines/>
        <w:framePr w:w="629" w:hSpace="181" w:vSpace="45" w:wrap="around" w:vAnchor="text" w:hAnchor="page" w:x="9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t>3</w:t>
      </w:r>
    </w:p>
    <w:p w:rsidR="00B76529" w:rsidRPr="00580152" w:rsidRDefault="00B76529" w:rsidP="001B5ADB">
      <w:pPr>
        <w:pStyle w:val="a3"/>
        <w:tabs>
          <w:tab w:val="left" w:pos="426"/>
        </w:tabs>
        <w:spacing w:after="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Сила приложена к длинному плечу рычага.  В чём мы выигрываем?</w:t>
      </w:r>
    </w:p>
    <w:p w:rsidR="00B76529" w:rsidRPr="00580152" w:rsidRDefault="00B76529" w:rsidP="00580152">
      <w:pPr>
        <w:pStyle w:val="a3"/>
        <w:tabs>
          <w:tab w:val="left" w:pos="426"/>
        </w:tabs>
        <w:spacing w:after="0" w:line="240" w:lineRule="auto"/>
        <w:ind w:left="862"/>
        <w:rPr>
          <w:rFonts w:ascii="Times New Roman" w:hAnsi="Times New Roman"/>
          <w:color w:val="000000" w:themeColor="text1"/>
          <w:sz w:val="28"/>
          <w:szCs w:val="28"/>
        </w:rPr>
      </w:pPr>
    </w:p>
    <w:p w:rsidR="00B76529" w:rsidRPr="00580152" w:rsidRDefault="00B76529" w:rsidP="001B5ADB">
      <w:pPr>
        <w:pStyle w:val="a3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в работе</w:t>
      </w:r>
    </w:p>
    <w:p w:rsidR="00B76529" w:rsidRPr="00580152" w:rsidRDefault="00B76529" w:rsidP="001B5ADB">
      <w:pPr>
        <w:pStyle w:val="a3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 xml:space="preserve">в силе </w:t>
      </w:r>
    </w:p>
    <w:p w:rsidR="00B76529" w:rsidRPr="00580152" w:rsidRDefault="00B76529" w:rsidP="001B5ADB">
      <w:pPr>
        <w:pStyle w:val="a3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в мощности</w:t>
      </w:r>
    </w:p>
    <w:p w:rsidR="00FD6B9F" w:rsidRPr="001B5ADB" w:rsidRDefault="00B76529" w:rsidP="001B5ADB">
      <w:pPr>
        <w:pStyle w:val="a3"/>
        <w:numPr>
          <w:ilvl w:val="0"/>
          <w:numId w:val="20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в расстоянии</w:t>
      </w:r>
    </w:p>
    <w:p w:rsidR="00580152" w:rsidRPr="00580152" w:rsidRDefault="001B5ADB" w:rsidP="00580152">
      <w:pPr>
        <w:pStyle w:val="a3"/>
        <w:tabs>
          <w:tab w:val="left" w:pos="142"/>
        </w:tabs>
        <w:spacing w:after="0" w:line="240" w:lineRule="auto"/>
        <w:ind w:left="85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142875</wp:posOffset>
            </wp:positionV>
            <wp:extent cx="1809750" cy="19240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B9F" w:rsidRPr="00580152" w:rsidRDefault="00FD6B9F" w:rsidP="00FD6B9F">
      <w:pPr>
        <w:keepNext/>
        <w:keepLines/>
        <w:framePr w:w="629" w:hSpace="181" w:vSpace="45" w:wrap="around" w:vAnchor="text" w:hAnchor="page" w:x="9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t>4</w:t>
      </w:r>
    </w:p>
    <w:p w:rsidR="00FD6B9F" w:rsidRPr="00580152" w:rsidRDefault="00FD6B9F" w:rsidP="001B5ADB">
      <w:pPr>
        <w:ind w:left="709"/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>На рисунке изображены: 1 - всасывающий клапан, 2- нагнетательный клапан. Куда движется поршень насоса?</w:t>
      </w:r>
    </w:p>
    <w:p w:rsidR="00FD6B9F" w:rsidRPr="00580152" w:rsidRDefault="00FD6B9F" w:rsidP="00FD6B9F">
      <w:pPr>
        <w:ind w:left="142"/>
        <w:rPr>
          <w:color w:val="000000" w:themeColor="text1"/>
          <w:sz w:val="28"/>
          <w:szCs w:val="28"/>
        </w:rPr>
      </w:pPr>
    </w:p>
    <w:p w:rsidR="00FD6B9F" w:rsidRPr="00580152" w:rsidRDefault="00FD6B9F" w:rsidP="001B5ADB">
      <w:pPr>
        <w:pStyle w:val="a3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вверх</w:t>
      </w:r>
    </w:p>
    <w:p w:rsidR="00FD6B9F" w:rsidRPr="00580152" w:rsidRDefault="00FD6B9F" w:rsidP="001B5ADB">
      <w:pPr>
        <w:pStyle w:val="a3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вниз</w:t>
      </w:r>
    </w:p>
    <w:p w:rsidR="00FD6B9F" w:rsidRPr="00580152" w:rsidRDefault="00FD6B9F" w:rsidP="001B5ADB">
      <w:pPr>
        <w:pStyle w:val="a3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неподвижен</w:t>
      </w:r>
    </w:p>
    <w:p w:rsidR="00FD6B9F" w:rsidRPr="00580152" w:rsidRDefault="00FD6B9F" w:rsidP="001B5ADB">
      <w:pPr>
        <w:pStyle w:val="a3"/>
        <w:numPr>
          <w:ilvl w:val="0"/>
          <w:numId w:val="21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не хватает данных для ответа</w:t>
      </w:r>
    </w:p>
    <w:p w:rsidR="00FD6B9F" w:rsidRPr="00580152" w:rsidRDefault="00FD6B9F" w:rsidP="00FD6B9F">
      <w:pPr>
        <w:pStyle w:val="a3"/>
        <w:ind w:left="502"/>
        <w:rPr>
          <w:rFonts w:ascii="Times New Roman" w:hAnsi="Times New Roman"/>
          <w:color w:val="000000" w:themeColor="text1"/>
          <w:sz w:val="28"/>
          <w:szCs w:val="28"/>
        </w:rPr>
      </w:pPr>
    </w:p>
    <w:p w:rsidR="00FD6B9F" w:rsidRPr="00580152" w:rsidRDefault="00FD6B9F" w:rsidP="00FD6B9F">
      <w:pPr>
        <w:keepNext/>
        <w:keepLines/>
        <w:framePr w:w="629" w:hSpace="181" w:vSpace="45" w:wrap="around" w:vAnchor="text" w:hAnchor="page" w:x="9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t>5</w:t>
      </w:r>
    </w:p>
    <w:p w:rsidR="00FD6B9F" w:rsidRDefault="00FD6B9F" w:rsidP="001B5ADB">
      <w:pPr>
        <w:ind w:left="709"/>
        <w:jc w:val="both"/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>На бетонную плиту</w:t>
      </w:r>
      <w:r w:rsidR="00282F23" w:rsidRPr="00580152">
        <w:rPr>
          <w:color w:val="000000" w:themeColor="text1"/>
          <w:sz w:val="28"/>
          <w:szCs w:val="28"/>
        </w:rPr>
        <w:t>,</w:t>
      </w:r>
      <w:r w:rsidRPr="00580152">
        <w:rPr>
          <w:color w:val="000000" w:themeColor="text1"/>
          <w:sz w:val="28"/>
          <w:szCs w:val="28"/>
        </w:rPr>
        <w:t xml:space="preserve"> наход</w:t>
      </w:r>
      <w:r w:rsidR="00282F23" w:rsidRPr="00580152">
        <w:rPr>
          <w:color w:val="000000" w:themeColor="text1"/>
          <w:sz w:val="28"/>
          <w:szCs w:val="28"/>
        </w:rPr>
        <w:t xml:space="preserve">ящуюся в </w:t>
      </w:r>
      <w:r w:rsidRPr="00580152">
        <w:rPr>
          <w:color w:val="000000" w:themeColor="text1"/>
          <w:sz w:val="28"/>
          <w:szCs w:val="28"/>
        </w:rPr>
        <w:t>воде</w:t>
      </w:r>
      <w:r w:rsidR="00282F23" w:rsidRPr="00580152">
        <w:rPr>
          <w:color w:val="000000" w:themeColor="text1"/>
          <w:sz w:val="28"/>
          <w:szCs w:val="28"/>
        </w:rPr>
        <w:t>, действует</w:t>
      </w:r>
      <w:r w:rsidRPr="00580152">
        <w:rPr>
          <w:color w:val="000000" w:themeColor="text1"/>
          <w:sz w:val="28"/>
          <w:szCs w:val="28"/>
        </w:rPr>
        <w:t xml:space="preserve"> выталкивающая сила </w:t>
      </w:r>
      <w:r w:rsidR="00282F23" w:rsidRPr="00580152">
        <w:rPr>
          <w:color w:val="000000" w:themeColor="text1"/>
          <w:sz w:val="28"/>
          <w:szCs w:val="28"/>
        </w:rPr>
        <w:t>5000 Н. Каков объём плиты</w:t>
      </w:r>
      <w:r w:rsidRPr="00580152">
        <w:rPr>
          <w:color w:val="000000" w:themeColor="text1"/>
          <w:sz w:val="28"/>
          <w:szCs w:val="28"/>
        </w:rPr>
        <w:t>?</w:t>
      </w:r>
    </w:p>
    <w:p w:rsidR="00574DD1" w:rsidRPr="00574DD1" w:rsidRDefault="00574DD1" w:rsidP="00FD6B9F">
      <w:pPr>
        <w:jc w:val="both"/>
        <w:rPr>
          <w:color w:val="000000" w:themeColor="text1"/>
          <w:sz w:val="28"/>
          <w:szCs w:val="28"/>
        </w:rPr>
      </w:pPr>
    </w:p>
    <w:p w:rsidR="00282F23" w:rsidRPr="00574DD1" w:rsidRDefault="00FD6B9F" w:rsidP="00282F2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4DD1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282F23" w:rsidRPr="00574DD1">
        <w:rPr>
          <w:rFonts w:ascii="Times New Roman" w:hAnsi="Times New Roman"/>
          <w:color w:val="000000" w:themeColor="text1"/>
          <w:sz w:val="28"/>
          <w:szCs w:val="28"/>
        </w:rPr>
        <w:t>0 см</w:t>
      </w:r>
      <w:r w:rsidR="00282F23" w:rsidRPr="00574DD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574DD1">
        <w:rPr>
          <w:rFonts w:ascii="Times New Roman" w:hAnsi="Times New Roman"/>
          <w:color w:val="000000" w:themeColor="text1"/>
          <w:sz w:val="28"/>
          <w:szCs w:val="28"/>
        </w:rPr>
        <w:t xml:space="preserve">            2)   </w:t>
      </w:r>
      <w:r w:rsidR="00282F23" w:rsidRPr="00574DD1">
        <w:rPr>
          <w:rFonts w:ascii="Times New Roman" w:hAnsi="Times New Roman"/>
          <w:color w:val="000000" w:themeColor="text1"/>
          <w:sz w:val="28"/>
          <w:szCs w:val="28"/>
        </w:rPr>
        <w:t>50 м</w:t>
      </w:r>
      <w:r w:rsidR="00282F23" w:rsidRPr="00574DD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574DD1">
        <w:rPr>
          <w:rFonts w:ascii="Times New Roman" w:hAnsi="Times New Roman"/>
          <w:color w:val="000000" w:themeColor="text1"/>
          <w:sz w:val="28"/>
          <w:szCs w:val="28"/>
        </w:rPr>
        <w:t xml:space="preserve">                 3) 5</w:t>
      </w:r>
      <w:r w:rsidR="00282F23" w:rsidRPr="00574DD1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282F23" w:rsidRPr="00574DD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Pr="00574DD1">
        <w:rPr>
          <w:rFonts w:ascii="Times New Roman" w:hAnsi="Times New Roman"/>
          <w:color w:val="000000" w:themeColor="text1"/>
          <w:sz w:val="28"/>
          <w:szCs w:val="28"/>
        </w:rPr>
        <w:t xml:space="preserve">               4) </w:t>
      </w:r>
      <w:r w:rsidR="00282F23" w:rsidRPr="00574DD1">
        <w:rPr>
          <w:rFonts w:ascii="Times New Roman" w:hAnsi="Times New Roman"/>
          <w:color w:val="000000" w:themeColor="text1"/>
          <w:sz w:val="28"/>
          <w:szCs w:val="28"/>
        </w:rPr>
        <w:t>0,5 м</w:t>
      </w:r>
      <w:r w:rsidR="00282F23" w:rsidRPr="00574DD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</w:p>
    <w:p w:rsidR="00574DD1" w:rsidRPr="00574DD1" w:rsidRDefault="00574DD1" w:rsidP="00574DD1">
      <w:pPr>
        <w:pStyle w:val="a3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2F23" w:rsidRPr="00580152" w:rsidRDefault="00282F23" w:rsidP="00282F23">
      <w:pPr>
        <w:keepNext/>
        <w:keepLines/>
        <w:framePr w:w="629" w:hSpace="181" w:vSpace="45" w:wrap="around" w:vAnchor="text" w:hAnchor="page" w:x="91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t>6</w:t>
      </w:r>
    </w:p>
    <w:p w:rsidR="00282F23" w:rsidRPr="00580152" w:rsidRDefault="00282F23" w:rsidP="00282F23">
      <w:pPr>
        <w:jc w:val="both"/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>Об изменении внутренней энергии тела можно судить по изменению его</w:t>
      </w:r>
    </w:p>
    <w:p w:rsidR="00282F23" w:rsidRPr="00580152" w:rsidRDefault="00282F23" w:rsidP="00282F23">
      <w:pPr>
        <w:jc w:val="both"/>
        <w:rPr>
          <w:color w:val="000000" w:themeColor="text1"/>
          <w:sz w:val="28"/>
          <w:szCs w:val="28"/>
        </w:rPr>
      </w:pPr>
    </w:p>
    <w:p w:rsidR="00282F23" w:rsidRPr="00AF50AF" w:rsidRDefault="00282F23" w:rsidP="00AF50AF">
      <w:pPr>
        <w:pStyle w:val="a3"/>
        <w:numPr>
          <w:ilvl w:val="0"/>
          <w:numId w:val="24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0AF">
        <w:rPr>
          <w:rFonts w:ascii="Times New Roman" w:hAnsi="Times New Roman"/>
          <w:color w:val="000000" w:themeColor="text1"/>
          <w:sz w:val="28"/>
          <w:szCs w:val="28"/>
        </w:rPr>
        <w:t>скорости</w:t>
      </w:r>
    </w:p>
    <w:p w:rsidR="00282F23" w:rsidRPr="00AF50AF" w:rsidRDefault="00282F23" w:rsidP="00AF50AF">
      <w:pPr>
        <w:pStyle w:val="a3"/>
        <w:numPr>
          <w:ilvl w:val="0"/>
          <w:numId w:val="24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0AF">
        <w:rPr>
          <w:rFonts w:ascii="Times New Roman" w:hAnsi="Times New Roman"/>
          <w:color w:val="000000" w:themeColor="text1"/>
          <w:sz w:val="28"/>
          <w:szCs w:val="28"/>
        </w:rPr>
        <w:t>потенциальной энергии</w:t>
      </w:r>
    </w:p>
    <w:p w:rsidR="00282F23" w:rsidRPr="00AF50AF" w:rsidRDefault="00282F23" w:rsidP="00AF50AF">
      <w:pPr>
        <w:pStyle w:val="a3"/>
        <w:numPr>
          <w:ilvl w:val="0"/>
          <w:numId w:val="24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0AF">
        <w:rPr>
          <w:rFonts w:ascii="Times New Roman" w:hAnsi="Times New Roman"/>
          <w:color w:val="000000" w:themeColor="text1"/>
          <w:sz w:val="28"/>
          <w:szCs w:val="28"/>
        </w:rPr>
        <w:t>кинетической энергии</w:t>
      </w:r>
    </w:p>
    <w:p w:rsidR="00282F23" w:rsidRPr="00AF50AF" w:rsidRDefault="00282F23" w:rsidP="00AF50AF">
      <w:pPr>
        <w:pStyle w:val="a3"/>
        <w:numPr>
          <w:ilvl w:val="0"/>
          <w:numId w:val="24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0AF">
        <w:rPr>
          <w:rFonts w:ascii="Times New Roman" w:hAnsi="Times New Roman"/>
          <w:color w:val="000000" w:themeColor="text1"/>
          <w:sz w:val="28"/>
          <w:szCs w:val="28"/>
        </w:rPr>
        <w:t xml:space="preserve">температуры </w:t>
      </w:r>
    </w:p>
    <w:p w:rsidR="003D3A9E" w:rsidRPr="00580152" w:rsidRDefault="003D3A9E" w:rsidP="003D3A9E">
      <w:pPr>
        <w:shd w:val="clear" w:color="auto" w:fill="FFFFFF"/>
        <w:spacing w:before="122" w:line="223" w:lineRule="exact"/>
        <w:ind w:right="7"/>
        <w:jc w:val="both"/>
        <w:rPr>
          <w:color w:val="000000" w:themeColor="text1"/>
          <w:sz w:val="28"/>
          <w:szCs w:val="28"/>
        </w:rPr>
      </w:pPr>
    </w:p>
    <w:p w:rsidR="003D3A9E" w:rsidRPr="00580152" w:rsidRDefault="003D3A9E" w:rsidP="003D3A9E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t>7</w:t>
      </w:r>
    </w:p>
    <w:p w:rsidR="003D3A9E" w:rsidRPr="00580152" w:rsidRDefault="003D3A9E" w:rsidP="003D3A9E">
      <w:pPr>
        <w:jc w:val="both"/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>Агрегатное состояние вещества определяется</w:t>
      </w:r>
    </w:p>
    <w:p w:rsidR="003D3A9E" w:rsidRPr="00580152" w:rsidRDefault="003D3A9E" w:rsidP="003D3A9E">
      <w:pPr>
        <w:jc w:val="both"/>
        <w:rPr>
          <w:color w:val="000000" w:themeColor="text1"/>
          <w:sz w:val="28"/>
          <w:szCs w:val="28"/>
        </w:rPr>
      </w:pPr>
    </w:p>
    <w:p w:rsidR="003D3A9E" w:rsidRPr="00580152" w:rsidRDefault="003D3A9E" w:rsidP="00AF50AF">
      <w:pPr>
        <w:pStyle w:val="a3"/>
        <w:numPr>
          <w:ilvl w:val="0"/>
          <w:numId w:val="25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 xml:space="preserve">температурой тела </w:t>
      </w:r>
    </w:p>
    <w:p w:rsidR="003D3A9E" w:rsidRPr="00580152" w:rsidRDefault="003D3A9E" w:rsidP="00AF50AF">
      <w:pPr>
        <w:pStyle w:val="a3"/>
        <w:numPr>
          <w:ilvl w:val="0"/>
          <w:numId w:val="25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расстоянием между частицами и их движением</w:t>
      </w:r>
    </w:p>
    <w:p w:rsidR="003D3A9E" w:rsidRPr="00580152" w:rsidRDefault="003D3A9E" w:rsidP="00AF50AF">
      <w:pPr>
        <w:pStyle w:val="a3"/>
        <w:numPr>
          <w:ilvl w:val="0"/>
          <w:numId w:val="25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расстоянием между частицами, их взаимодействием и их движением</w:t>
      </w:r>
    </w:p>
    <w:p w:rsidR="003D3A9E" w:rsidRPr="00580152" w:rsidRDefault="003D3A9E" w:rsidP="00AF50AF">
      <w:pPr>
        <w:pStyle w:val="a3"/>
        <w:numPr>
          <w:ilvl w:val="0"/>
          <w:numId w:val="25"/>
        </w:numPr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размерами частиц и расстоянием между ними</w:t>
      </w:r>
    </w:p>
    <w:p w:rsidR="003D3A9E" w:rsidRPr="00580152" w:rsidRDefault="003D3A9E" w:rsidP="003D3A9E">
      <w:pPr>
        <w:tabs>
          <w:tab w:val="left" w:pos="3990"/>
          <w:tab w:val="left" w:pos="5814"/>
        </w:tabs>
        <w:jc w:val="both"/>
        <w:rPr>
          <w:color w:val="000000" w:themeColor="text1"/>
          <w:sz w:val="28"/>
          <w:szCs w:val="28"/>
        </w:rPr>
      </w:pPr>
    </w:p>
    <w:p w:rsidR="003D3A9E" w:rsidRPr="00580152" w:rsidRDefault="003D3A9E" w:rsidP="003D3A9E">
      <w:pPr>
        <w:keepNext/>
        <w:keepLines/>
        <w:framePr w:w="629" w:hSpace="181" w:vSpace="45" w:wrap="around" w:vAnchor="text" w:hAnchor="page" w:x="1026" w:y="2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t>8</w:t>
      </w:r>
    </w:p>
    <w:p w:rsidR="003D3A9E" w:rsidRPr="00580152" w:rsidRDefault="003D3A9E" w:rsidP="003D3A9E">
      <w:pPr>
        <w:keepNext/>
        <w:keepLines/>
        <w:ind w:right="-57"/>
        <w:rPr>
          <w:rFonts w:eastAsia="MS Mincho"/>
          <w:color w:val="000000" w:themeColor="text1"/>
          <w:sz w:val="28"/>
          <w:szCs w:val="28"/>
        </w:rPr>
      </w:pPr>
      <w:r w:rsidRPr="00580152">
        <w:rPr>
          <w:rFonts w:eastAsia="MS Mincho"/>
          <w:color w:val="000000" w:themeColor="text1"/>
          <w:sz w:val="28"/>
          <w:szCs w:val="28"/>
        </w:rPr>
        <w:t>Сухой и влажный термометры психрометра показывают одинаковую температуру. Это значит, что</w:t>
      </w:r>
    </w:p>
    <w:p w:rsidR="003D3A9E" w:rsidRPr="00580152" w:rsidRDefault="003D3A9E" w:rsidP="001B5ADB">
      <w:pPr>
        <w:rPr>
          <w:rFonts w:eastAsia="MS Mincho"/>
        </w:rPr>
      </w:pPr>
    </w:p>
    <w:p w:rsidR="003D3A9E" w:rsidRPr="001B5ADB" w:rsidRDefault="003D3A9E" w:rsidP="00AF50AF">
      <w:pPr>
        <w:pStyle w:val="a3"/>
        <w:numPr>
          <w:ilvl w:val="0"/>
          <w:numId w:val="22"/>
        </w:numPr>
        <w:tabs>
          <w:tab w:val="left" w:pos="3990"/>
          <w:tab w:val="left" w:pos="5814"/>
        </w:tabs>
        <w:spacing w:after="0"/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ADB">
        <w:rPr>
          <w:rFonts w:ascii="Times New Roman" w:hAnsi="Times New Roman"/>
          <w:color w:val="000000" w:themeColor="text1"/>
          <w:sz w:val="28"/>
          <w:szCs w:val="28"/>
        </w:rPr>
        <w:t>психрометр сломан</w:t>
      </w:r>
    </w:p>
    <w:p w:rsidR="003D3A9E" w:rsidRPr="001B5ADB" w:rsidRDefault="003D3A9E" w:rsidP="00AF50AF">
      <w:pPr>
        <w:pStyle w:val="a3"/>
        <w:numPr>
          <w:ilvl w:val="0"/>
          <w:numId w:val="22"/>
        </w:numPr>
        <w:tabs>
          <w:tab w:val="left" w:pos="3990"/>
          <w:tab w:val="left" w:pos="5814"/>
        </w:tabs>
        <w:spacing w:after="0"/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ADB">
        <w:rPr>
          <w:rFonts w:ascii="Times New Roman" w:hAnsi="Times New Roman"/>
          <w:color w:val="000000" w:themeColor="text1"/>
          <w:sz w:val="28"/>
          <w:szCs w:val="28"/>
        </w:rPr>
        <w:t xml:space="preserve">относительная влажность воздуха 100% </w:t>
      </w:r>
    </w:p>
    <w:p w:rsidR="003D3A9E" w:rsidRPr="001B5ADB" w:rsidRDefault="003D3A9E" w:rsidP="00AF50AF">
      <w:pPr>
        <w:pStyle w:val="a3"/>
        <w:numPr>
          <w:ilvl w:val="0"/>
          <w:numId w:val="22"/>
        </w:numPr>
        <w:tabs>
          <w:tab w:val="left" w:pos="3990"/>
          <w:tab w:val="left" w:pos="5814"/>
        </w:tabs>
        <w:spacing w:after="0"/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ADB">
        <w:rPr>
          <w:rFonts w:ascii="Times New Roman" w:hAnsi="Times New Roman"/>
          <w:color w:val="000000" w:themeColor="text1"/>
          <w:sz w:val="28"/>
          <w:szCs w:val="28"/>
        </w:rPr>
        <w:t>относительная влажность воздуха 50 %</w:t>
      </w:r>
    </w:p>
    <w:p w:rsidR="003D3A9E" w:rsidRPr="001B5ADB" w:rsidRDefault="003D3A9E" w:rsidP="00AF50AF">
      <w:pPr>
        <w:pStyle w:val="a3"/>
        <w:numPr>
          <w:ilvl w:val="0"/>
          <w:numId w:val="22"/>
        </w:numPr>
        <w:tabs>
          <w:tab w:val="left" w:pos="3990"/>
          <w:tab w:val="left" w:pos="5814"/>
        </w:tabs>
        <w:spacing w:after="0"/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ADB">
        <w:rPr>
          <w:rFonts w:ascii="Times New Roman" w:hAnsi="Times New Roman"/>
          <w:color w:val="000000" w:themeColor="text1"/>
          <w:sz w:val="28"/>
          <w:szCs w:val="28"/>
        </w:rPr>
        <w:t>относительная влажность воздуха 0%</w:t>
      </w:r>
    </w:p>
    <w:p w:rsidR="003D3A9E" w:rsidRPr="00580152" w:rsidRDefault="003D3A9E" w:rsidP="001B5ADB">
      <w:pPr>
        <w:rPr>
          <w:rFonts w:eastAsia="MS Mincho"/>
          <w:lang w:eastAsia="en-US"/>
        </w:rPr>
      </w:pPr>
    </w:p>
    <w:p w:rsidR="001B5ADB" w:rsidRPr="00580152" w:rsidRDefault="001B5ADB" w:rsidP="001B5ADB">
      <w:pPr>
        <w:keepNext/>
        <w:keepLines/>
        <w:framePr w:w="629" w:hSpace="181" w:vSpace="45" w:wrap="around" w:vAnchor="text" w:hAnchor="page" w:x="1026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</w:p>
    <w:p w:rsidR="003D3A9E" w:rsidRPr="00AF50AF" w:rsidRDefault="003D3A9E" w:rsidP="001B5ADB">
      <w:pPr>
        <w:rPr>
          <w:sz w:val="28"/>
          <w:szCs w:val="28"/>
        </w:rPr>
      </w:pPr>
      <w:r w:rsidRPr="00AF50AF">
        <w:rPr>
          <w:sz w:val="28"/>
          <w:szCs w:val="28"/>
        </w:rPr>
        <w:t>Примером электрических явлений можно назвать</w:t>
      </w:r>
    </w:p>
    <w:p w:rsidR="003D3A9E" w:rsidRPr="00580152" w:rsidRDefault="003D3A9E" w:rsidP="001B5ADB"/>
    <w:p w:rsidR="003D3A9E" w:rsidRPr="00AF50AF" w:rsidRDefault="003D3A9E" w:rsidP="00AF50AF">
      <w:pPr>
        <w:pStyle w:val="a3"/>
        <w:numPr>
          <w:ilvl w:val="0"/>
          <w:numId w:val="23"/>
        </w:numPr>
        <w:tabs>
          <w:tab w:val="left" w:pos="3990"/>
          <w:tab w:val="left" w:pos="5814"/>
        </w:tabs>
        <w:spacing w:after="0"/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0AF">
        <w:rPr>
          <w:rFonts w:ascii="Times New Roman" w:hAnsi="Times New Roman"/>
          <w:color w:val="000000" w:themeColor="text1"/>
          <w:sz w:val="28"/>
          <w:szCs w:val="28"/>
        </w:rPr>
        <w:t>притяжение планет друг к другу</w:t>
      </w:r>
    </w:p>
    <w:p w:rsidR="003D3A9E" w:rsidRPr="00AF50AF" w:rsidRDefault="003D3A9E" w:rsidP="00AF50AF">
      <w:pPr>
        <w:pStyle w:val="a3"/>
        <w:numPr>
          <w:ilvl w:val="0"/>
          <w:numId w:val="23"/>
        </w:numPr>
        <w:tabs>
          <w:tab w:val="left" w:pos="3990"/>
          <w:tab w:val="left" w:pos="5814"/>
        </w:tabs>
        <w:spacing w:after="0"/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0AF">
        <w:rPr>
          <w:rFonts w:ascii="Times New Roman" w:hAnsi="Times New Roman"/>
          <w:color w:val="000000" w:themeColor="text1"/>
          <w:sz w:val="28"/>
          <w:szCs w:val="28"/>
        </w:rPr>
        <w:t>притяжение железных гвоздиков к магниту</w:t>
      </w:r>
    </w:p>
    <w:p w:rsidR="003D3A9E" w:rsidRPr="00AF50AF" w:rsidRDefault="003D3A9E" w:rsidP="00AF50AF">
      <w:pPr>
        <w:pStyle w:val="a3"/>
        <w:numPr>
          <w:ilvl w:val="0"/>
          <w:numId w:val="23"/>
        </w:numPr>
        <w:tabs>
          <w:tab w:val="left" w:pos="3990"/>
          <w:tab w:val="left" w:pos="5814"/>
        </w:tabs>
        <w:spacing w:after="0"/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0AF">
        <w:rPr>
          <w:rFonts w:ascii="Times New Roman" w:hAnsi="Times New Roman"/>
          <w:color w:val="000000" w:themeColor="text1"/>
          <w:sz w:val="28"/>
          <w:szCs w:val="28"/>
        </w:rPr>
        <w:t>притяжение расчёсанных волос к расчёске</w:t>
      </w:r>
    </w:p>
    <w:p w:rsidR="003D3A9E" w:rsidRPr="00AF50AF" w:rsidRDefault="003D3A9E" w:rsidP="00AF50AF">
      <w:pPr>
        <w:pStyle w:val="a3"/>
        <w:numPr>
          <w:ilvl w:val="0"/>
          <w:numId w:val="23"/>
        </w:numPr>
        <w:tabs>
          <w:tab w:val="left" w:pos="3990"/>
          <w:tab w:val="left" w:pos="5814"/>
        </w:tabs>
        <w:spacing w:after="0"/>
        <w:ind w:left="425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0AF">
        <w:rPr>
          <w:rFonts w:ascii="Times New Roman" w:hAnsi="Times New Roman"/>
          <w:color w:val="000000" w:themeColor="text1"/>
          <w:sz w:val="28"/>
          <w:szCs w:val="28"/>
        </w:rPr>
        <w:t>образование росы</w:t>
      </w:r>
    </w:p>
    <w:p w:rsidR="00112FF8" w:rsidRPr="00580152" w:rsidRDefault="00112FF8" w:rsidP="001B5ADB"/>
    <w:p w:rsidR="00112FF8" w:rsidRPr="00580152" w:rsidRDefault="00112FF8" w:rsidP="00112FF8">
      <w:pPr>
        <w:keepNext/>
        <w:keepLines/>
        <w:framePr w:w="629" w:hSpace="181" w:vSpace="45" w:wrap="around" w:vAnchor="text" w:hAnchor="page" w:x="904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t>10</w:t>
      </w:r>
    </w:p>
    <w:p w:rsidR="00112FF8" w:rsidRPr="00580152" w:rsidRDefault="00112FF8" w:rsidP="00112FF8">
      <w:pPr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>Результаты измерения силы тока в резисторе при разных напряжениях на его клеммах показаны в таблице</w:t>
      </w:r>
    </w:p>
    <w:p w:rsidR="00112FF8" w:rsidRPr="00580152" w:rsidRDefault="00112FF8" w:rsidP="00112FF8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12FF8" w:rsidRPr="00580152" w:rsidTr="005C0848">
        <w:tc>
          <w:tcPr>
            <w:tcW w:w="1595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  <w:lang w:val="en-US"/>
              </w:rPr>
            </w:pPr>
            <w:r w:rsidRPr="00580152">
              <w:rPr>
                <w:color w:val="000000" w:themeColor="text1"/>
                <w:szCs w:val="28"/>
              </w:rPr>
              <w:t>U, B</w:t>
            </w:r>
          </w:p>
        </w:tc>
        <w:tc>
          <w:tcPr>
            <w:tcW w:w="1595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595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595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595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596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5</w:t>
            </w:r>
          </w:p>
        </w:tc>
      </w:tr>
      <w:tr w:rsidR="00112FF8" w:rsidRPr="00580152" w:rsidTr="005C0848">
        <w:tc>
          <w:tcPr>
            <w:tcW w:w="1595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  <w:lang w:val="en-US"/>
              </w:rPr>
              <w:t>I,A</w:t>
            </w:r>
          </w:p>
        </w:tc>
        <w:tc>
          <w:tcPr>
            <w:tcW w:w="1595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0,0</w:t>
            </w:r>
          </w:p>
        </w:tc>
        <w:tc>
          <w:tcPr>
            <w:tcW w:w="1595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2,0</w:t>
            </w:r>
          </w:p>
        </w:tc>
        <w:tc>
          <w:tcPr>
            <w:tcW w:w="1595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4,0</w:t>
            </w:r>
          </w:p>
        </w:tc>
        <w:tc>
          <w:tcPr>
            <w:tcW w:w="1595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6,0</w:t>
            </w:r>
          </w:p>
        </w:tc>
        <w:tc>
          <w:tcPr>
            <w:tcW w:w="1596" w:type="dxa"/>
          </w:tcPr>
          <w:p w:rsidR="00112FF8" w:rsidRPr="00580152" w:rsidRDefault="00112FF8" w:rsidP="005C0848">
            <w:pPr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10,0</w:t>
            </w:r>
          </w:p>
        </w:tc>
      </w:tr>
    </w:tbl>
    <w:p w:rsidR="00112FF8" w:rsidRPr="00580152" w:rsidRDefault="00112FF8" w:rsidP="00112FF8">
      <w:pPr>
        <w:rPr>
          <w:color w:val="000000" w:themeColor="text1"/>
          <w:sz w:val="28"/>
          <w:szCs w:val="28"/>
        </w:rPr>
      </w:pPr>
    </w:p>
    <w:p w:rsidR="00112FF8" w:rsidRPr="00580152" w:rsidRDefault="00112FF8" w:rsidP="00112FF8">
      <w:pPr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>Сопротивление резистора</w:t>
      </w:r>
    </w:p>
    <w:p w:rsidR="00112FF8" w:rsidRPr="00580152" w:rsidRDefault="00112FF8" w:rsidP="00112FF8">
      <w:pPr>
        <w:rPr>
          <w:color w:val="000000" w:themeColor="text1"/>
          <w:sz w:val="28"/>
          <w:szCs w:val="28"/>
        </w:rPr>
      </w:pPr>
    </w:p>
    <w:p w:rsidR="00112FF8" w:rsidRPr="00580152" w:rsidRDefault="00112FF8" w:rsidP="00112FF8">
      <w:pPr>
        <w:keepNext/>
        <w:keepLines/>
        <w:ind w:left="-57" w:right="-57"/>
        <w:rPr>
          <w:color w:val="000000" w:themeColor="text1"/>
          <w:sz w:val="28"/>
          <w:szCs w:val="28"/>
        </w:rPr>
      </w:pPr>
      <w:r w:rsidRPr="00580152">
        <w:rPr>
          <w:bCs/>
          <w:color w:val="000000" w:themeColor="text1"/>
          <w:sz w:val="28"/>
          <w:szCs w:val="28"/>
        </w:rPr>
        <w:t xml:space="preserve">1) 0,5 Ом                 2) 0,002 кОм              3) 2 Ом                    4) 0,05 кОм              </w:t>
      </w:r>
    </w:p>
    <w:p w:rsidR="003D3A9E" w:rsidRPr="00580152" w:rsidRDefault="003D3A9E" w:rsidP="003D3A9E">
      <w:pPr>
        <w:pStyle w:val="a3"/>
        <w:tabs>
          <w:tab w:val="left" w:pos="3990"/>
          <w:tab w:val="left" w:pos="5814"/>
        </w:tabs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DD1" w:rsidRDefault="00574DD1" w:rsidP="00B76529">
      <w:pPr>
        <w:jc w:val="center"/>
        <w:rPr>
          <w:b/>
          <w:color w:val="000000" w:themeColor="text1"/>
          <w:sz w:val="28"/>
          <w:szCs w:val="28"/>
        </w:rPr>
      </w:pPr>
    </w:p>
    <w:p w:rsidR="00B76529" w:rsidRPr="00580152" w:rsidRDefault="00B76529" w:rsidP="00B76529">
      <w:pP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t>Часть 2</w:t>
      </w:r>
    </w:p>
    <w:p w:rsidR="00B76529" w:rsidRPr="00580152" w:rsidRDefault="00B76529" w:rsidP="00B76529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B76529" w:rsidRPr="00580152" w:rsidTr="005C0848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29" w:rsidRPr="00580152" w:rsidRDefault="00AF50AF" w:rsidP="00DD4A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6DAB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Ответом к заданиям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1</w:t>
            </w:r>
            <w:r w:rsidRPr="00726DAB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и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</w:t>
            </w:r>
            <w:r w:rsidRPr="00726DAB"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2 является последовательность цифр. </w:t>
            </w:r>
            <w:r w:rsidR="00DD4AD5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Ответы следует записать в поле для ответов.</w:t>
            </w:r>
          </w:p>
        </w:tc>
      </w:tr>
    </w:tbl>
    <w:p w:rsidR="00B76529" w:rsidRPr="00580152" w:rsidRDefault="00B76529" w:rsidP="00B76529">
      <w:pPr>
        <w:rPr>
          <w:b/>
          <w:color w:val="000000" w:themeColor="text1"/>
          <w:sz w:val="28"/>
          <w:szCs w:val="28"/>
        </w:rPr>
      </w:pPr>
    </w:p>
    <w:p w:rsidR="00804F11" w:rsidRPr="00580152" w:rsidRDefault="00AF50AF" w:rsidP="00804F11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804F11" w:rsidRPr="00580152">
        <w:rPr>
          <w:b/>
          <w:color w:val="000000" w:themeColor="text1"/>
          <w:sz w:val="28"/>
          <w:szCs w:val="28"/>
        </w:rPr>
        <w:t>1</w:t>
      </w:r>
    </w:p>
    <w:p w:rsidR="00804F11" w:rsidRPr="00580152" w:rsidRDefault="00804F11" w:rsidP="00804F11">
      <w:pPr>
        <w:jc w:val="both"/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>Установите соответствие между физическими величинами  и их единицами измерения.</w:t>
      </w:r>
    </w:p>
    <w:p w:rsidR="008B7A66" w:rsidRPr="00580152" w:rsidRDefault="008B7A66" w:rsidP="00804F11">
      <w:pPr>
        <w:jc w:val="both"/>
        <w:rPr>
          <w:color w:val="000000" w:themeColor="text1"/>
          <w:sz w:val="28"/>
          <w:szCs w:val="28"/>
        </w:rPr>
      </w:pPr>
    </w:p>
    <w:p w:rsidR="00804F11" w:rsidRDefault="00804F11" w:rsidP="00804F11">
      <w:pPr>
        <w:jc w:val="both"/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ab/>
        <w:t xml:space="preserve">К каждой позиции первого столбца подберите соответствующую позицию второго и запишите в таблицу выбранные цифры под соответствующими буквами.   </w:t>
      </w:r>
    </w:p>
    <w:p w:rsidR="00AF50AF" w:rsidRPr="00580152" w:rsidRDefault="00AF50AF" w:rsidP="00804F11">
      <w:pPr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4F11" w:rsidRPr="00580152" w:rsidTr="00AF50AF">
        <w:tc>
          <w:tcPr>
            <w:tcW w:w="4785" w:type="dxa"/>
          </w:tcPr>
          <w:p w:rsidR="00804F11" w:rsidRPr="00580152" w:rsidRDefault="00804F11" w:rsidP="005C0848">
            <w:pPr>
              <w:jc w:val="both"/>
              <w:rPr>
                <w:color w:val="000000" w:themeColor="text1"/>
                <w:szCs w:val="28"/>
              </w:rPr>
            </w:pPr>
            <w:r w:rsidRPr="00580152">
              <w:rPr>
                <w:b/>
                <w:color w:val="000000" w:themeColor="text1"/>
                <w:szCs w:val="28"/>
              </w:rPr>
              <w:t>Физические величины</w:t>
            </w:r>
          </w:p>
        </w:tc>
        <w:tc>
          <w:tcPr>
            <w:tcW w:w="4786" w:type="dxa"/>
          </w:tcPr>
          <w:p w:rsidR="00804F11" w:rsidRPr="00580152" w:rsidRDefault="00804F11" w:rsidP="005C0848">
            <w:pPr>
              <w:jc w:val="both"/>
              <w:rPr>
                <w:color w:val="000000" w:themeColor="text1"/>
                <w:szCs w:val="28"/>
              </w:rPr>
            </w:pPr>
            <w:r w:rsidRPr="00580152">
              <w:rPr>
                <w:b/>
                <w:color w:val="000000" w:themeColor="text1"/>
                <w:szCs w:val="28"/>
              </w:rPr>
              <w:t>Единицы измерения</w:t>
            </w:r>
          </w:p>
        </w:tc>
      </w:tr>
      <w:tr w:rsidR="00804F11" w:rsidRPr="00580152" w:rsidTr="00AF50AF">
        <w:tc>
          <w:tcPr>
            <w:tcW w:w="4785" w:type="dxa"/>
          </w:tcPr>
          <w:p w:rsidR="00804F11" w:rsidRPr="00580152" w:rsidRDefault="00804F11" w:rsidP="00804F1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теплоты</w:t>
            </w:r>
          </w:p>
          <w:p w:rsidR="00804F11" w:rsidRPr="00580152" w:rsidRDefault="00804F11" w:rsidP="00804F1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пература</w:t>
            </w:r>
          </w:p>
          <w:p w:rsidR="00804F11" w:rsidRPr="00580152" w:rsidRDefault="00804F11" w:rsidP="00804F11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са</w:t>
            </w:r>
          </w:p>
        </w:tc>
        <w:tc>
          <w:tcPr>
            <w:tcW w:w="4786" w:type="dxa"/>
          </w:tcPr>
          <w:p w:rsidR="00804F11" w:rsidRPr="00580152" w:rsidRDefault="00804F11" w:rsidP="00804F1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оуль</w:t>
            </w:r>
          </w:p>
          <w:p w:rsidR="00804F11" w:rsidRPr="00580152" w:rsidRDefault="00804F11" w:rsidP="00804F1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т</w:t>
            </w:r>
          </w:p>
          <w:p w:rsidR="00804F11" w:rsidRPr="00580152" w:rsidRDefault="00804F11" w:rsidP="00804F1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ус Цельсия</w:t>
            </w:r>
          </w:p>
          <w:p w:rsidR="00804F11" w:rsidRPr="00580152" w:rsidRDefault="00804F11" w:rsidP="00804F1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ьютон</w:t>
            </w:r>
          </w:p>
          <w:p w:rsidR="00804F11" w:rsidRPr="00580152" w:rsidRDefault="00804F11" w:rsidP="00804F11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лограмм</w:t>
            </w:r>
          </w:p>
        </w:tc>
      </w:tr>
    </w:tbl>
    <w:p w:rsidR="00804F11" w:rsidRPr="00580152" w:rsidRDefault="00804F11" w:rsidP="00804F11">
      <w:pPr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04F11" w:rsidRPr="00580152" w:rsidTr="005C0848">
        <w:tc>
          <w:tcPr>
            <w:tcW w:w="3190" w:type="dxa"/>
          </w:tcPr>
          <w:p w:rsidR="00804F11" w:rsidRPr="00580152" w:rsidRDefault="00804F11" w:rsidP="005C0848">
            <w:pPr>
              <w:jc w:val="center"/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А</w:t>
            </w:r>
          </w:p>
        </w:tc>
        <w:tc>
          <w:tcPr>
            <w:tcW w:w="3190" w:type="dxa"/>
          </w:tcPr>
          <w:p w:rsidR="00804F11" w:rsidRPr="00580152" w:rsidRDefault="00804F11" w:rsidP="005C0848">
            <w:pPr>
              <w:jc w:val="center"/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В</w:t>
            </w:r>
          </w:p>
        </w:tc>
        <w:tc>
          <w:tcPr>
            <w:tcW w:w="3191" w:type="dxa"/>
          </w:tcPr>
          <w:p w:rsidR="00804F11" w:rsidRPr="00580152" w:rsidRDefault="00804F11" w:rsidP="005C0848">
            <w:pPr>
              <w:jc w:val="center"/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С</w:t>
            </w:r>
          </w:p>
        </w:tc>
      </w:tr>
      <w:tr w:rsidR="00AF50AF" w:rsidRPr="00580152" w:rsidTr="005C0848">
        <w:tc>
          <w:tcPr>
            <w:tcW w:w="3190" w:type="dxa"/>
          </w:tcPr>
          <w:p w:rsidR="00AF50AF" w:rsidRPr="00580152" w:rsidRDefault="00AF50AF" w:rsidP="005C084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90" w:type="dxa"/>
          </w:tcPr>
          <w:p w:rsidR="00AF50AF" w:rsidRPr="00580152" w:rsidRDefault="00AF50AF" w:rsidP="005C084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191" w:type="dxa"/>
          </w:tcPr>
          <w:p w:rsidR="00AF50AF" w:rsidRPr="00580152" w:rsidRDefault="00AF50AF" w:rsidP="005C0848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B76529" w:rsidRPr="00580152" w:rsidRDefault="00B76529" w:rsidP="00B76529">
      <w:pPr>
        <w:jc w:val="both"/>
        <w:rPr>
          <w:color w:val="000000" w:themeColor="text1"/>
          <w:sz w:val="28"/>
          <w:szCs w:val="28"/>
        </w:rPr>
      </w:pPr>
    </w:p>
    <w:p w:rsidR="00B76529" w:rsidRPr="00580152" w:rsidRDefault="00B76529" w:rsidP="00B76529">
      <w:pPr>
        <w:jc w:val="both"/>
        <w:rPr>
          <w:color w:val="000000" w:themeColor="text1"/>
          <w:sz w:val="28"/>
          <w:szCs w:val="28"/>
        </w:rPr>
      </w:pPr>
    </w:p>
    <w:p w:rsidR="008B7A66" w:rsidRPr="00580152" w:rsidRDefault="00AF50AF" w:rsidP="008B7A66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8B7A66" w:rsidRPr="00580152">
        <w:rPr>
          <w:b/>
          <w:color w:val="000000" w:themeColor="text1"/>
          <w:sz w:val="28"/>
          <w:szCs w:val="28"/>
        </w:rPr>
        <w:t>2</w:t>
      </w:r>
    </w:p>
    <w:p w:rsidR="008B7A66" w:rsidRPr="00580152" w:rsidRDefault="008B7A66" w:rsidP="008B7A66">
      <w:pPr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 xml:space="preserve"> Установите соответствие между физическими явлениями и видами теплопередачи.</w:t>
      </w:r>
    </w:p>
    <w:p w:rsidR="008B7A66" w:rsidRPr="00580152" w:rsidRDefault="008B7A66" w:rsidP="008B7A66">
      <w:pPr>
        <w:rPr>
          <w:rFonts w:eastAsia="Calibri"/>
          <w:color w:val="000000" w:themeColor="text1"/>
          <w:sz w:val="28"/>
          <w:szCs w:val="28"/>
        </w:rPr>
      </w:pPr>
    </w:p>
    <w:p w:rsidR="008B7A66" w:rsidRPr="00580152" w:rsidRDefault="008B7A66" w:rsidP="008B7A6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80152">
        <w:rPr>
          <w:rFonts w:eastAsia="Calibri"/>
          <w:color w:val="000000" w:themeColor="text1"/>
          <w:sz w:val="28"/>
          <w:szCs w:val="28"/>
        </w:rPr>
        <w:t xml:space="preserve">К каждой позиции первого столбца подберите соответствующую позицию второго и запишите в таблицу выбранные цифры под соответствующими буквами. </w:t>
      </w:r>
    </w:p>
    <w:p w:rsidR="008B7A66" w:rsidRPr="00580152" w:rsidRDefault="008B7A66" w:rsidP="008B7A6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7A66" w:rsidRPr="00580152" w:rsidTr="005C0848">
        <w:tc>
          <w:tcPr>
            <w:tcW w:w="4785" w:type="dxa"/>
          </w:tcPr>
          <w:p w:rsidR="008B7A66" w:rsidRPr="00580152" w:rsidRDefault="008B7A66" w:rsidP="005C0848">
            <w:pPr>
              <w:jc w:val="both"/>
              <w:rPr>
                <w:b/>
                <w:color w:val="000000" w:themeColor="text1"/>
                <w:szCs w:val="28"/>
              </w:rPr>
            </w:pPr>
            <w:r w:rsidRPr="00580152">
              <w:rPr>
                <w:rFonts w:eastAsia="Calibri"/>
                <w:b/>
                <w:color w:val="000000" w:themeColor="text1"/>
                <w:szCs w:val="28"/>
              </w:rPr>
              <w:t>Физические явления</w:t>
            </w:r>
            <w:r w:rsidRPr="00580152">
              <w:rPr>
                <w:b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B7A66" w:rsidRPr="00580152" w:rsidRDefault="008B7A66" w:rsidP="005C0848">
            <w:pPr>
              <w:jc w:val="both"/>
              <w:rPr>
                <w:b/>
                <w:color w:val="000000" w:themeColor="text1"/>
                <w:szCs w:val="28"/>
              </w:rPr>
            </w:pPr>
            <w:r w:rsidRPr="00580152">
              <w:rPr>
                <w:rFonts w:eastAsia="Calibri"/>
                <w:b/>
                <w:color w:val="000000" w:themeColor="text1"/>
                <w:szCs w:val="28"/>
              </w:rPr>
              <w:t>Виды теплопередачи</w:t>
            </w:r>
            <w:r w:rsidRPr="00580152">
              <w:rPr>
                <w:b/>
                <w:color w:val="000000" w:themeColor="text1"/>
                <w:szCs w:val="28"/>
              </w:rPr>
              <w:t xml:space="preserve"> </w:t>
            </w:r>
          </w:p>
        </w:tc>
      </w:tr>
      <w:tr w:rsidR="008B7A66" w:rsidRPr="00580152" w:rsidTr="005C0848">
        <w:tc>
          <w:tcPr>
            <w:tcW w:w="4785" w:type="dxa"/>
          </w:tcPr>
          <w:p w:rsidR="008B7A66" w:rsidRPr="00580152" w:rsidRDefault="008B7A66" w:rsidP="008B7A6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ревание у костра</w:t>
            </w:r>
          </w:p>
          <w:p w:rsidR="008B7A66" w:rsidRPr="00580152" w:rsidRDefault="008B7A66" w:rsidP="008B7A6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гревание чайной ложки чаем</w:t>
            </w:r>
          </w:p>
          <w:p w:rsidR="008B7A66" w:rsidRPr="00580152" w:rsidRDefault="008B7A66" w:rsidP="00AF50AF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гревание воздуха обогревателем </w:t>
            </w:r>
          </w:p>
        </w:tc>
        <w:tc>
          <w:tcPr>
            <w:tcW w:w="4786" w:type="dxa"/>
          </w:tcPr>
          <w:p w:rsidR="008B7A66" w:rsidRPr="00580152" w:rsidRDefault="008B7A66" w:rsidP="008B7A6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учение</w:t>
            </w:r>
          </w:p>
          <w:p w:rsidR="008B7A66" w:rsidRPr="00580152" w:rsidRDefault="008B7A66" w:rsidP="008B7A6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векция</w:t>
            </w:r>
          </w:p>
          <w:p w:rsidR="008B7A66" w:rsidRPr="00580152" w:rsidRDefault="008B7A66" w:rsidP="008B7A6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плопроводность</w:t>
            </w:r>
          </w:p>
          <w:p w:rsidR="008B7A66" w:rsidRPr="00580152" w:rsidRDefault="008B7A66" w:rsidP="005C084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B7A66" w:rsidRPr="00580152" w:rsidRDefault="008B7A66" w:rsidP="008B7A6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B7A66" w:rsidRPr="00580152" w:rsidTr="005C0848">
        <w:tc>
          <w:tcPr>
            <w:tcW w:w="3190" w:type="dxa"/>
          </w:tcPr>
          <w:p w:rsidR="008B7A66" w:rsidRPr="00580152" w:rsidRDefault="008B7A66" w:rsidP="005C0848">
            <w:pPr>
              <w:jc w:val="center"/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А</w:t>
            </w:r>
          </w:p>
        </w:tc>
        <w:tc>
          <w:tcPr>
            <w:tcW w:w="3190" w:type="dxa"/>
          </w:tcPr>
          <w:p w:rsidR="008B7A66" w:rsidRPr="00580152" w:rsidRDefault="008B7A66" w:rsidP="005C0848">
            <w:pPr>
              <w:jc w:val="center"/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В</w:t>
            </w:r>
          </w:p>
        </w:tc>
        <w:tc>
          <w:tcPr>
            <w:tcW w:w="3191" w:type="dxa"/>
          </w:tcPr>
          <w:p w:rsidR="008B7A66" w:rsidRPr="00580152" w:rsidRDefault="008B7A66" w:rsidP="005C0848">
            <w:pPr>
              <w:jc w:val="center"/>
              <w:rPr>
                <w:color w:val="000000" w:themeColor="text1"/>
                <w:szCs w:val="28"/>
              </w:rPr>
            </w:pPr>
            <w:r w:rsidRPr="00580152">
              <w:rPr>
                <w:color w:val="000000" w:themeColor="text1"/>
                <w:szCs w:val="28"/>
              </w:rPr>
              <w:t>С</w:t>
            </w:r>
          </w:p>
        </w:tc>
      </w:tr>
      <w:tr w:rsidR="008B7A66" w:rsidRPr="00580152" w:rsidTr="005C0848">
        <w:tc>
          <w:tcPr>
            <w:tcW w:w="3190" w:type="dxa"/>
          </w:tcPr>
          <w:p w:rsidR="008B7A66" w:rsidRPr="00580152" w:rsidRDefault="008B7A66" w:rsidP="005C0848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190" w:type="dxa"/>
          </w:tcPr>
          <w:p w:rsidR="008B7A66" w:rsidRPr="00580152" w:rsidRDefault="008B7A66" w:rsidP="005C0848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3191" w:type="dxa"/>
          </w:tcPr>
          <w:p w:rsidR="008B7A66" w:rsidRPr="00580152" w:rsidRDefault="008B7A66" w:rsidP="005C0848">
            <w:pPr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8B7A66" w:rsidRPr="00580152" w:rsidRDefault="008B7A66" w:rsidP="008B7A6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B76529" w:rsidRDefault="00B76529" w:rsidP="00B76529">
      <w:pPr>
        <w:jc w:val="center"/>
        <w:rPr>
          <w:b/>
          <w:color w:val="000000" w:themeColor="text1"/>
          <w:sz w:val="28"/>
          <w:szCs w:val="28"/>
        </w:rPr>
      </w:pPr>
    </w:p>
    <w:p w:rsidR="00DD1309" w:rsidRPr="00580152" w:rsidRDefault="00DD1309" w:rsidP="00B76529">
      <w:pPr>
        <w:jc w:val="center"/>
        <w:rPr>
          <w:b/>
          <w:color w:val="000000" w:themeColor="text1"/>
          <w:sz w:val="28"/>
          <w:szCs w:val="28"/>
        </w:rPr>
      </w:pPr>
    </w:p>
    <w:p w:rsidR="00DD4AD5" w:rsidRDefault="00DD4AD5" w:rsidP="00B76529">
      <w:pPr>
        <w:jc w:val="center"/>
        <w:rPr>
          <w:b/>
          <w:color w:val="000000" w:themeColor="text1"/>
          <w:sz w:val="28"/>
          <w:szCs w:val="28"/>
        </w:rPr>
      </w:pPr>
    </w:p>
    <w:p w:rsidR="00B76529" w:rsidRPr="00580152" w:rsidRDefault="00B76529" w:rsidP="00B76529">
      <w:pPr>
        <w:jc w:val="center"/>
        <w:rPr>
          <w:b/>
          <w:color w:val="000000" w:themeColor="text1"/>
          <w:sz w:val="28"/>
          <w:szCs w:val="28"/>
        </w:rPr>
      </w:pPr>
      <w:r w:rsidRPr="00580152">
        <w:rPr>
          <w:b/>
          <w:color w:val="000000" w:themeColor="text1"/>
          <w:sz w:val="28"/>
          <w:szCs w:val="28"/>
        </w:rPr>
        <w:lastRenderedPageBreak/>
        <w:t>Часть 3</w:t>
      </w:r>
    </w:p>
    <w:p w:rsidR="00B76529" w:rsidRPr="00580152" w:rsidRDefault="00B76529" w:rsidP="00B76529">
      <w:pPr>
        <w:jc w:val="center"/>
        <w:rPr>
          <w:b/>
          <w:color w:val="000000" w:themeColor="text1"/>
          <w:sz w:val="28"/>
          <w:szCs w:val="28"/>
        </w:rPr>
      </w:pPr>
    </w:p>
    <w:p w:rsidR="00B76529" w:rsidRPr="00574DD1" w:rsidRDefault="00AF50AF" w:rsidP="00B76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0000" w:themeColor="text1"/>
          <w:sz w:val="28"/>
          <w:szCs w:val="28"/>
        </w:rPr>
      </w:pPr>
      <w:r w:rsidRPr="00726DAB">
        <w:rPr>
          <w:b/>
          <w:i/>
          <w:sz w:val="28"/>
          <w:szCs w:val="28"/>
        </w:rPr>
        <w:t>Задание требует навыков практического выполнения заданий, математических преобразований и вычислений, развитого логического мышления</w:t>
      </w:r>
      <w:r>
        <w:rPr>
          <w:b/>
          <w:i/>
          <w:sz w:val="28"/>
          <w:szCs w:val="28"/>
        </w:rPr>
        <w:t xml:space="preserve">. </w:t>
      </w:r>
    </w:p>
    <w:p w:rsidR="00B76529" w:rsidRPr="00580152" w:rsidRDefault="00B76529" w:rsidP="00B76529">
      <w:pPr>
        <w:rPr>
          <w:color w:val="000000" w:themeColor="text1"/>
          <w:sz w:val="28"/>
          <w:szCs w:val="28"/>
        </w:rPr>
      </w:pPr>
    </w:p>
    <w:p w:rsidR="00B76529" w:rsidRPr="00580152" w:rsidRDefault="00AF50AF" w:rsidP="00B76529">
      <w:pPr>
        <w:keepNext/>
        <w:keepLines/>
        <w:framePr w:w="629" w:hSpace="181" w:vSpace="45" w:wrap="around" w:vAnchor="text" w:hAnchor="page" w:x="92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B76529" w:rsidRPr="00580152">
        <w:rPr>
          <w:b/>
          <w:color w:val="000000" w:themeColor="text1"/>
          <w:sz w:val="28"/>
          <w:szCs w:val="28"/>
        </w:rPr>
        <w:t>3</w:t>
      </w:r>
    </w:p>
    <w:p w:rsidR="008B7A66" w:rsidRDefault="008B7A66" w:rsidP="00AF50AF">
      <w:pPr>
        <w:ind w:left="709"/>
        <w:jc w:val="both"/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 xml:space="preserve">В лабораторную печь помещают кристаллический образец. Образец получает каждую секунду одно и то же количество теплоты. На рисунке приведена зависимость </w:t>
      </w:r>
      <w:r w:rsidR="00AF50AF">
        <w:rPr>
          <w:color w:val="000000" w:themeColor="text1"/>
          <w:sz w:val="28"/>
          <w:szCs w:val="28"/>
        </w:rPr>
        <w:t>температуры образца от времени.</w:t>
      </w:r>
      <w:r w:rsidRPr="00580152">
        <w:rPr>
          <w:color w:val="000000" w:themeColor="text1"/>
          <w:sz w:val="28"/>
          <w:szCs w:val="28"/>
        </w:rPr>
        <w:t xml:space="preserve"> Удельная теплоёмкость вещества в твёрдом состоянии С = 400 Дж/(кг</w:t>
      </w:r>
      <w:r w:rsidRPr="00580152">
        <w:rPr>
          <w:color w:val="000000" w:themeColor="text1"/>
          <w:sz w:val="28"/>
          <w:szCs w:val="28"/>
        </w:rPr>
        <w:sym w:font="Symbol" w:char="F0D7"/>
      </w:r>
      <w:r w:rsidRPr="00580152">
        <w:rPr>
          <w:color w:val="000000" w:themeColor="text1"/>
          <w:sz w:val="28"/>
          <w:szCs w:val="28"/>
        </w:rPr>
        <w:t>°С)</w:t>
      </w:r>
    </w:p>
    <w:p w:rsidR="00AF50AF" w:rsidRPr="00580152" w:rsidRDefault="00AF50AF" w:rsidP="00AF50AF">
      <w:pPr>
        <w:ind w:left="709"/>
        <w:jc w:val="both"/>
        <w:rPr>
          <w:color w:val="000000" w:themeColor="text1"/>
          <w:sz w:val="28"/>
          <w:szCs w:val="28"/>
        </w:rPr>
      </w:pPr>
    </w:p>
    <w:p w:rsidR="008B7A66" w:rsidRPr="00580152" w:rsidRDefault="008B7A66" w:rsidP="008B7A66">
      <w:pPr>
        <w:ind w:firstLine="708"/>
        <w:jc w:val="both"/>
        <w:rPr>
          <w:color w:val="000000" w:themeColor="text1"/>
          <w:sz w:val="28"/>
          <w:szCs w:val="28"/>
        </w:rPr>
      </w:pPr>
      <w:r w:rsidRPr="00580152">
        <w:rPr>
          <w:color w:val="000000" w:themeColor="text1"/>
          <w:sz w:val="28"/>
          <w:szCs w:val="28"/>
        </w:rPr>
        <w:t>Используя графические и табличные данные, выберите из предложенного перечня два верных утверждения. Укажите их номера.</w:t>
      </w:r>
    </w:p>
    <w:p w:rsidR="008B7A66" w:rsidRPr="00580152" w:rsidRDefault="008B7A66" w:rsidP="008B7A66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1525"/>
        <w:gridCol w:w="3262"/>
        <w:gridCol w:w="2266"/>
        <w:gridCol w:w="2801"/>
      </w:tblGrid>
      <w:tr w:rsidR="008B7A66" w:rsidRPr="00580152" w:rsidTr="00AF50AF">
        <w:tc>
          <w:tcPr>
            <w:tcW w:w="774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вещество</w:t>
            </w:r>
          </w:p>
        </w:tc>
        <w:tc>
          <w:tcPr>
            <w:tcW w:w="1655" w:type="pct"/>
          </w:tcPr>
          <w:p w:rsidR="00574DD1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 xml:space="preserve">удельная теплоёмкость, </w:t>
            </w:r>
          </w:p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кДж / (кг</w:t>
            </w:r>
            <w:r w:rsidRPr="00580152">
              <w:rPr>
                <w:noProof/>
                <w:color w:val="000000" w:themeColor="text1"/>
                <w:szCs w:val="28"/>
              </w:rPr>
              <w:sym w:font="Symbol" w:char="F0D7"/>
            </w:r>
            <w:r w:rsidRPr="00580152">
              <w:rPr>
                <w:noProof/>
                <w:color w:val="000000" w:themeColor="text1"/>
                <w:szCs w:val="28"/>
              </w:rPr>
              <w:t>°С)</w:t>
            </w:r>
          </w:p>
        </w:tc>
        <w:tc>
          <w:tcPr>
            <w:tcW w:w="1150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 xml:space="preserve">температура плавления, °С </w:t>
            </w:r>
          </w:p>
        </w:tc>
        <w:tc>
          <w:tcPr>
            <w:tcW w:w="1421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удельная теплота плавления, кДж / кг</w:t>
            </w:r>
          </w:p>
        </w:tc>
      </w:tr>
      <w:tr w:rsidR="008B7A66" w:rsidRPr="00580152" w:rsidTr="00AF50AF">
        <w:tc>
          <w:tcPr>
            <w:tcW w:w="774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железо</w:t>
            </w:r>
          </w:p>
        </w:tc>
        <w:tc>
          <w:tcPr>
            <w:tcW w:w="1655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0,45</w:t>
            </w:r>
          </w:p>
        </w:tc>
        <w:tc>
          <w:tcPr>
            <w:tcW w:w="1150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1535</w:t>
            </w:r>
          </w:p>
        </w:tc>
        <w:tc>
          <w:tcPr>
            <w:tcW w:w="1421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270</w:t>
            </w:r>
          </w:p>
        </w:tc>
      </w:tr>
      <w:tr w:rsidR="008B7A66" w:rsidRPr="00580152" w:rsidTr="00AF50AF">
        <w:tc>
          <w:tcPr>
            <w:tcW w:w="774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латунь</w:t>
            </w:r>
          </w:p>
        </w:tc>
        <w:tc>
          <w:tcPr>
            <w:tcW w:w="1655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0,40</w:t>
            </w:r>
          </w:p>
        </w:tc>
        <w:tc>
          <w:tcPr>
            <w:tcW w:w="1150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1000</w:t>
            </w:r>
          </w:p>
        </w:tc>
        <w:tc>
          <w:tcPr>
            <w:tcW w:w="1421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370</w:t>
            </w:r>
          </w:p>
        </w:tc>
      </w:tr>
      <w:tr w:rsidR="008B7A66" w:rsidRPr="00580152" w:rsidTr="00AF50AF">
        <w:tc>
          <w:tcPr>
            <w:tcW w:w="774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сталь</w:t>
            </w:r>
          </w:p>
        </w:tc>
        <w:tc>
          <w:tcPr>
            <w:tcW w:w="1655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0,46</w:t>
            </w:r>
          </w:p>
        </w:tc>
        <w:tc>
          <w:tcPr>
            <w:tcW w:w="1150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1400</w:t>
            </w:r>
          </w:p>
        </w:tc>
        <w:tc>
          <w:tcPr>
            <w:tcW w:w="1421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82</w:t>
            </w:r>
          </w:p>
        </w:tc>
      </w:tr>
      <w:tr w:rsidR="008B7A66" w:rsidRPr="00580152" w:rsidTr="00AF50AF">
        <w:tc>
          <w:tcPr>
            <w:tcW w:w="774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цинк</w:t>
            </w:r>
          </w:p>
        </w:tc>
        <w:tc>
          <w:tcPr>
            <w:tcW w:w="1655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0,40</w:t>
            </w:r>
          </w:p>
        </w:tc>
        <w:tc>
          <w:tcPr>
            <w:tcW w:w="1150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419</w:t>
            </w:r>
          </w:p>
        </w:tc>
        <w:tc>
          <w:tcPr>
            <w:tcW w:w="1421" w:type="pct"/>
          </w:tcPr>
          <w:p w:rsidR="008B7A66" w:rsidRPr="00580152" w:rsidRDefault="008B7A66" w:rsidP="008B7A66">
            <w:pPr>
              <w:jc w:val="both"/>
              <w:rPr>
                <w:noProof/>
                <w:color w:val="000000" w:themeColor="text1"/>
                <w:szCs w:val="28"/>
              </w:rPr>
            </w:pPr>
            <w:r w:rsidRPr="00580152">
              <w:rPr>
                <w:noProof/>
                <w:color w:val="000000" w:themeColor="text1"/>
                <w:szCs w:val="28"/>
              </w:rPr>
              <w:t>112,2</w:t>
            </w:r>
          </w:p>
        </w:tc>
      </w:tr>
    </w:tbl>
    <w:p w:rsidR="008B7A66" w:rsidRPr="00580152" w:rsidRDefault="00574DD1" w:rsidP="008B7A66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14700" cy="2266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66" w:rsidRPr="00580152" w:rsidRDefault="008B7A66" w:rsidP="008B7A6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На рисунке представлен график изменения температуры латуни</w:t>
      </w:r>
    </w:p>
    <w:p w:rsidR="008B7A66" w:rsidRPr="00580152" w:rsidRDefault="008B7A66" w:rsidP="008B7A6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Кинетическая энергия молекул вещества увеличилась на участке С</w:t>
      </w:r>
      <w:r w:rsidRPr="00580152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</w:p>
    <w:p w:rsidR="008B7A66" w:rsidRPr="00580152" w:rsidRDefault="008B7A66" w:rsidP="008B7A6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На плавление цинкового образца массой 2 кг требуется 224,4 кДж энергии</w:t>
      </w:r>
    </w:p>
    <w:p w:rsidR="008B7A66" w:rsidRPr="00580152" w:rsidRDefault="008B7A66" w:rsidP="008B7A6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Температура плавления вещества 1000 °С</w:t>
      </w:r>
    </w:p>
    <w:p w:rsidR="008B7A66" w:rsidRPr="00580152" w:rsidRDefault="008B7A66" w:rsidP="008B7A6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>Чтобы нагреть цинк массой 2 кг на 500 °С необходимо200 кДж энергии</w:t>
      </w:r>
    </w:p>
    <w:p w:rsidR="008B7A66" w:rsidRPr="00580152" w:rsidRDefault="008B7A66" w:rsidP="00AF50AF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152">
        <w:rPr>
          <w:rFonts w:ascii="Times New Roman" w:hAnsi="Times New Roman"/>
          <w:color w:val="000000" w:themeColor="text1"/>
          <w:sz w:val="28"/>
          <w:szCs w:val="28"/>
        </w:rPr>
        <w:t xml:space="preserve">Ответ:  </w:t>
      </w:r>
    </w:p>
    <w:tbl>
      <w:tblPr>
        <w:tblStyle w:val="a4"/>
        <w:tblW w:w="1674" w:type="dxa"/>
        <w:tblInd w:w="1368" w:type="dxa"/>
        <w:tblLook w:val="04A0"/>
      </w:tblPr>
      <w:tblGrid>
        <w:gridCol w:w="837"/>
        <w:gridCol w:w="837"/>
      </w:tblGrid>
      <w:tr w:rsidR="008B7A66" w:rsidRPr="00580152" w:rsidTr="005C0848">
        <w:trPr>
          <w:trHeight w:val="507"/>
        </w:trPr>
        <w:tc>
          <w:tcPr>
            <w:tcW w:w="837" w:type="dxa"/>
          </w:tcPr>
          <w:p w:rsidR="008B7A66" w:rsidRPr="00580152" w:rsidRDefault="008B7A66" w:rsidP="008B7A66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7" w:type="dxa"/>
          </w:tcPr>
          <w:p w:rsidR="008B7A66" w:rsidRPr="00580152" w:rsidRDefault="008B7A66" w:rsidP="008B7A66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471A2" w:rsidRPr="00580152" w:rsidRDefault="003471A2" w:rsidP="00AF50AF">
      <w:pPr>
        <w:rPr>
          <w:color w:val="000000" w:themeColor="text1"/>
        </w:rPr>
      </w:pPr>
    </w:p>
    <w:sectPr w:rsidR="003471A2" w:rsidRPr="00580152" w:rsidSect="001B5ADB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8DA" w:rsidRDefault="006E68DA" w:rsidP="00B76529">
      <w:r>
        <w:separator/>
      </w:r>
    </w:p>
  </w:endnote>
  <w:endnote w:type="continuationSeparator" w:id="1">
    <w:p w:rsidR="006E68DA" w:rsidRDefault="006E68DA" w:rsidP="00B76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8DA" w:rsidRDefault="006E68DA" w:rsidP="00B76529">
      <w:r>
        <w:separator/>
      </w:r>
    </w:p>
  </w:footnote>
  <w:footnote w:type="continuationSeparator" w:id="1">
    <w:p w:rsidR="006E68DA" w:rsidRDefault="006E68DA" w:rsidP="00B76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8958"/>
      <w:docPartObj>
        <w:docPartGallery w:val="Page Numbers (Top of Page)"/>
        <w:docPartUnique/>
      </w:docPartObj>
    </w:sdtPr>
    <w:sdtContent>
      <w:p w:rsidR="001B5ADB" w:rsidRDefault="001B5ADB" w:rsidP="001B5ADB">
        <w:pPr>
          <w:pStyle w:val="a5"/>
          <w:jc w:val="both"/>
        </w:pPr>
        <w:r>
          <w:t xml:space="preserve">Физика 8 класс. </w:t>
        </w:r>
        <w:r>
          <w:tab/>
        </w:r>
        <w:r>
          <w:tab/>
          <w:t>Вариант ДЕМО</w:t>
        </w:r>
        <w:r w:rsidRPr="006C2DB7">
          <w:rPr>
            <w:rFonts w:ascii="Arial" w:hAnsi="Arial" w:cs="Arial"/>
          </w:rPr>
          <w:t>–</w:t>
        </w:r>
        <w:r w:rsidRPr="006C2DB7">
          <w:t xml:space="preserve"> </w:t>
        </w:r>
        <w:fldSimple w:instr="PAGE">
          <w:r w:rsidR="007B7AA8">
            <w:rPr>
              <w:noProof/>
            </w:rPr>
            <w:t>5</w:t>
          </w:r>
        </w:fldSimple>
        <w:r w:rsidRPr="006C2DB7">
          <w:t>/</w:t>
        </w:r>
        <w:fldSimple w:instr="NUMPAGES">
          <w:r w:rsidR="007B7AA8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3BF"/>
    <w:multiLevelType w:val="hybridMultilevel"/>
    <w:tmpl w:val="607012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558A"/>
    <w:multiLevelType w:val="hybridMultilevel"/>
    <w:tmpl w:val="7B9C7F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5C64"/>
    <w:multiLevelType w:val="hybridMultilevel"/>
    <w:tmpl w:val="0F00E4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B3AF3"/>
    <w:multiLevelType w:val="hybridMultilevel"/>
    <w:tmpl w:val="F6CEFB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529D9"/>
    <w:multiLevelType w:val="hybridMultilevel"/>
    <w:tmpl w:val="1004C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B6D35"/>
    <w:multiLevelType w:val="hybridMultilevel"/>
    <w:tmpl w:val="909AE370"/>
    <w:lvl w:ilvl="0" w:tplc="DEE46DE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A4A2F4B"/>
    <w:multiLevelType w:val="hybridMultilevel"/>
    <w:tmpl w:val="2DF2E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15D38"/>
    <w:multiLevelType w:val="hybridMultilevel"/>
    <w:tmpl w:val="14A2D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40DE4"/>
    <w:multiLevelType w:val="hybridMultilevel"/>
    <w:tmpl w:val="A238C4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D2E57"/>
    <w:multiLevelType w:val="hybridMultilevel"/>
    <w:tmpl w:val="0F00E4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8B3DB7"/>
    <w:multiLevelType w:val="hybridMultilevel"/>
    <w:tmpl w:val="A928DEE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2324A1B"/>
    <w:multiLevelType w:val="hybridMultilevel"/>
    <w:tmpl w:val="1004C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24084E"/>
    <w:multiLevelType w:val="hybridMultilevel"/>
    <w:tmpl w:val="0F00E4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41731"/>
    <w:multiLevelType w:val="hybridMultilevel"/>
    <w:tmpl w:val="858E41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E0496"/>
    <w:multiLevelType w:val="hybridMultilevel"/>
    <w:tmpl w:val="349CB95A"/>
    <w:lvl w:ilvl="0" w:tplc="3356D058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0417B"/>
    <w:multiLevelType w:val="hybridMultilevel"/>
    <w:tmpl w:val="858E41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F70EF"/>
    <w:multiLevelType w:val="hybridMultilevel"/>
    <w:tmpl w:val="14A2D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84383"/>
    <w:multiLevelType w:val="hybridMultilevel"/>
    <w:tmpl w:val="909AE370"/>
    <w:lvl w:ilvl="0" w:tplc="DEE46DE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55BB1C33"/>
    <w:multiLevelType w:val="hybridMultilevel"/>
    <w:tmpl w:val="2DF2E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27969"/>
    <w:multiLevelType w:val="hybridMultilevel"/>
    <w:tmpl w:val="1004C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5A3BD4"/>
    <w:multiLevelType w:val="hybridMultilevel"/>
    <w:tmpl w:val="E3F4AC8C"/>
    <w:lvl w:ilvl="0" w:tplc="1122C3C8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21">
    <w:nsid w:val="5F6D23B1"/>
    <w:multiLevelType w:val="hybridMultilevel"/>
    <w:tmpl w:val="0F00E4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374BFC"/>
    <w:multiLevelType w:val="hybridMultilevel"/>
    <w:tmpl w:val="2DF2E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360D0"/>
    <w:multiLevelType w:val="hybridMultilevel"/>
    <w:tmpl w:val="994C7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9686F"/>
    <w:multiLevelType w:val="hybridMultilevel"/>
    <w:tmpl w:val="8C7044CC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10"/>
  </w:num>
  <w:num w:numId="8">
    <w:abstractNumId w:val="8"/>
  </w:num>
  <w:num w:numId="9">
    <w:abstractNumId w:val="14"/>
  </w:num>
  <w:num w:numId="10">
    <w:abstractNumId w:val="0"/>
  </w:num>
  <w:num w:numId="11">
    <w:abstractNumId w:val="19"/>
  </w:num>
  <w:num w:numId="12">
    <w:abstractNumId w:val="23"/>
  </w:num>
  <w:num w:numId="13">
    <w:abstractNumId w:val="24"/>
  </w:num>
  <w:num w:numId="14">
    <w:abstractNumId w:val="13"/>
  </w:num>
  <w:num w:numId="15">
    <w:abstractNumId w:val="18"/>
  </w:num>
  <w:num w:numId="16">
    <w:abstractNumId w:val="1"/>
  </w:num>
  <w:num w:numId="17">
    <w:abstractNumId w:val="22"/>
  </w:num>
  <w:num w:numId="18">
    <w:abstractNumId w:val="7"/>
  </w:num>
  <w:num w:numId="19">
    <w:abstractNumId w:val="21"/>
  </w:num>
  <w:num w:numId="20">
    <w:abstractNumId w:val="9"/>
  </w:num>
  <w:num w:numId="21">
    <w:abstractNumId w:val="2"/>
  </w:num>
  <w:num w:numId="22">
    <w:abstractNumId w:val="11"/>
  </w:num>
  <w:num w:numId="23">
    <w:abstractNumId w:val="4"/>
  </w:num>
  <w:num w:numId="24">
    <w:abstractNumId w:val="1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76529"/>
    <w:rsid w:val="00112FF8"/>
    <w:rsid w:val="001B5ADB"/>
    <w:rsid w:val="00260784"/>
    <w:rsid w:val="00282F23"/>
    <w:rsid w:val="003471A2"/>
    <w:rsid w:val="003D3A9E"/>
    <w:rsid w:val="00424AC5"/>
    <w:rsid w:val="004C35DC"/>
    <w:rsid w:val="00574DD1"/>
    <w:rsid w:val="00580152"/>
    <w:rsid w:val="006E68DA"/>
    <w:rsid w:val="006F115C"/>
    <w:rsid w:val="007B7AA8"/>
    <w:rsid w:val="00804F11"/>
    <w:rsid w:val="008B7A66"/>
    <w:rsid w:val="00A00CAB"/>
    <w:rsid w:val="00AF50AF"/>
    <w:rsid w:val="00B05839"/>
    <w:rsid w:val="00B653CD"/>
    <w:rsid w:val="00B76529"/>
    <w:rsid w:val="00DD1309"/>
    <w:rsid w:val="00DD4AD5"/>
    <w:rsid w:val="00E11551"/>
    <w:rsid w:val="00FD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5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76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7652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65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65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5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765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6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C60B-9B0D-4AC2-9F6A-51AA8BD7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Л.Г. Панова</cp:lastModifiedBy>
  <cp:revision>6</cp:revision>
  <dcterms:created xsi:type="dcterms:W3CDTF">2013-01-14T06:38:00Z</dcterms:created>
  <dcterms:modified xsi:type="dcterms:W3CDTF">2015-03-02T08:33:00Z</dcterms:modified>
</cp:coreProperties>
</file>